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CE97D" w14:textId="77777777" w:rsidR="00794B4B" w:rsidRPr="00522ED9" w:rsidRDefault="00716F42" w:rsidP="00DD44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1119C65">
          <v:rect id="Rectángulo 20" o:spid="_x0000_s2059" style="position:absolute;left:0;text-align:left;margin-left:-5.25pt;margin-top:-.7pt;width:511.05pt;height:43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" fillcolor="#ddd">
            <v:textbox style="mso-next-textbox:#Rectángulo 20" inset=",2.3mm,,2.3mm">
              <w:txbxContent>
                <w:p w14:paraId="6E465019" w14:textId="77777777" w:rsidR="0096329B" w:rsidRPr="00794B4B" w:rsidRDefault="0096329B" w:rsidP="00A73396">
                  <w:pPr>
                    <w:spacing w:before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NEXO </w:t>
                  </w:r>
                  <w:r w:rsidR="00274ADC">
                    <w:rPr>
                      <w:rFonts w:ascii="Arial" w:hAnsi="Arial" w:cs="Arial"/>
                      <w:b/>
                    </w:rPr>
                    <w:t>I</w:t>
                  </w:r>
                  <w:r>
                    <w:rPr>
                      <w:rFonts w:ascii="Arial" w:hAnsi="Arial" w:cs="Arial"/>
                      <w:b/>
                    </w:rPr>
                    <w:t>X. MEMORIA FINAL</w:t>
                  </w:r>
                  <w:r w:rsidR="0075176D">
                    <w:rPr>
                      <w:rFonts w:ascii="Arial" w:hAnsi="Arial" w:cs="Arial"/>
                      <w:b/>
                    </w:rPr>
                    <w:t xml:space="preserve"> PROYECTO COORDINADO</w:t>
                  </w:r>
                  <w:r>
                    <w:rPr>
                      <w:rFonts w:ascii="Arial" w:hAnsi="Arial" w:cs="Arial"/>
                      <w:b/>
                    </w:rPr>
                    <w:t>. CONVOCATORIA 202</w:t>
                  </w:r>
                  <w:r w:rsidR="0036412F">
                    <w:rPr>
                      <w:rFonts w:ascii="Arial" w:hAnsi="Arial" w:cs="Arial"/>
                      <w:b/>
                    </w:rPr>
                    <w:t>4</w:t>
                  </w:r>
                </w:p>
              </w:txbxContent>
            </v:textbox>
          </v:rect>
        </w:pict>
      </w:r>
    </w:p>
    <w:p w14:paraId="2E562891" w14:textId="77777777" w:rsidR="00BC6060" w:rsidRPr="00522ED9" w:rsidRDefault="00BC6060" w:rsidP="00794B4B">
      <w:pPr>
        <w:pStyle w:val="Textosinformato"/>
        <w:rPr>
          <w:rFonts w:ascii="Arial" w:hAnsi="Arial" w:cs="Arial"/>
          <w:sz w:val="22"/>
        </w:rPr>
      </w:pPr>
    </w:p>
    <w:p w14:paraId="3A5F1972" w14:textId="77777777"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p w14:paraId="6D5FEAED" w14:textId="77777777"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p w14:paraId="13C46F00" w14:textId="77777777"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p w14:paraId="59C0D061" w14:textId="77777777" w:rsidR="00FD135E" w:rsidRPr="00522ED9" w:rsidRDefault="00FD135E" w:rsidP="00FD135E">
      <w:pPr>
        <w:pStyle w:val="Textosinformato"/>
        <w:rPr>
          <w:rFonts w:ascii="Arial" w:hAnsi="Arial" w:cs="Arial"/>
          <w:sz w:val="22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1134"/>
        <w:gridCol w:w="425"/>
        <w:gridCol w:w="709"/>
        <w:gridCol w:w="1134"/>
        <w:gridCol w:w="1134"/>
        <w:gridCol w:w="708"/>
        <w:gridCol w:w="2156"/>
      </w:tblGrid>
      <w:tr w:rsidR="00FD135E" w:rsidRPr="00522ED9" w14:paraId="0AB00983" w14:textId="77777777" w:rsidTr="00B24D5A">
        <w:trPr>
          <w:trHeight w:val="555"/>
          <w:jc w:val="center"/>
        </w:trPr>
        <w:tc>
          <w:tcPr>
            <w:tcW w:w="10165" w:type="dxa"/>
            <w:gridSpan w:val="8"/>
            <w:vAlign w:val="center"/>
          </w:tcPr>
          <w:p w14:paraId="55070DFA" w14:textId="64CEC74E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50B1B">
              <w:rPr>
                <w:rFonts w:ascii="Arial" w:hAnsi="Arial" w:cs="Arial"/>
                <w:b/>
                <w:sz w:val="28"/>
                <w:szCs w:val="28"/>
              </w:rPr>
              <w:t xml:space="preserve">DATOS DEL </w:t>
            </w:r>
            <w:r>
              <w:rPr>
                <w:rFonts w:ascii="Arial" w:hAnsi="Arial" w:cs="Arial"/>
                <w:b/>
                <w:sz w:val="28"/>
                <w:szCs w:val="28"/>
              </w:rPr>
              <w:t>SUB</w:t>
            </w:r>
            <w:r w:rsidRPr="00650B1B">
              <w:rPr>
                <w:rFonts w:ascii="Arial" w:hAnsi="Arial" w:cs="Arial"/>
                <w:b/>
                <w:sz w:val="28"/>
                <w:szCs w:val="28"/>
              </w:rPr>
              <w:t>PROYECT</w:t>
            </w:r>
            <w:r>
              <w:rPr>
                <w:rFonts w:ascii="Arial" w:hAnsi="Arial" w:cs="Arial"/>
                <w:b/>
                <w:sz w:val="28"/>
                <w:szCs w:val="28"/>
              </w:rPr>
              <w:t>O 1</w:t>
            </w:r>
            <w:r w:rsidRPr="00FD135E">
              <w:rPr>
                <w:rStyle w:val="Refdenotaalpie"/>
                <w:rFonts w:ascii="Arial" w:hAnsi="Arial" w:cs="Arial"/>
                <w:bCs/>
                <w:sz w:val="28"/>
                <w:szCs w:val="28"/>
              </w:rPr>
              <w:footnoteReference w:id="1"/>
            </w:r>
          </w:p>
        </w:tc>
      </w:tr>
      <w:tr w:rsidR="00FD135E" w:rsidRPr="00522ED9" w14:paraId="6EDBD37E" w14:textId="77777777" w:rsidTr="00B24D5A">
        <w:trPr>
          <w:trHeight w:val="555"/>
          <w:jc w:val="center"/>
        </w:trPr>
        <w:tc>
          <w:tcPr>
            <w:tcW w:w="2765" w:type="dxa"/>
            <w:vAlign w:val="center"/>
          </w:tcPr>
          <w:p w14:paraId="1E69AA54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ind w:left="142" w:hanging="142"/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Título del Proyecto:</w:t>
            </w:r>
          </w:p>
        </w:tc>
        <w:tc>
          <w:tcPr>
            <w:tcW w:w="7400" w:type="dxa"/>
            <w:gridSpan w:val="7"/>
            <w:vAlign w:val="center"/>
          </w:tcPr>
          <w:p w14:paraId="56B813C8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FD135E" w:rsidRPr="00522ED9" w14:paraId="7983A94F" w14:textId="77777777" w:rsidTr="00B24D5A">
        <w:trPr>
          <w:trHeight w:val="555"/>
          <w:jc w:val="center"/>
        </w:trPr>
        <w:tc>
          <w:tcPr>
            <w:tcW w:w="2765" w:type="dxa"/>
            <w:vAlign w:val="center"/>
          </w:tcPr>
          <w:p w14:paraId="024D81F0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Nº Expediente:</w:t>
            </w:r>
          </w:p>
        </w:tc>
        <w:tc>
          <w:tcPr>
            <w:tcW w:w="7400" w:type="dxa"/>
            <w:gridSpan w:val="7"/>
            <w:vAlign w:val="center"/>
          </w:tcPr>
          <w:p w14:paraId="727E7CB9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FD135E" w:rsidRPr="00522ED9" w14:paraId="2175E8D0" w14:textId="77777777" w:rsidTr="00B24D5A">
        <w:trPr>
          <w:trHeight w:val="555"/>
          <w:jc w:val="center"/>
        </w:trPr>
        <w:tc>
          <w:tcPr>
            <w:tcW w:w="2765" w:type="dxa"/>
            <w:vAlign w:val="center"/>
          </w:tcPr>
          <w:p w14:paraId="4B034664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nvestigador</w:t>
            </w:r>
            <w:r>
              <w:rPr>
                <w:rFonts w:ascii="Arial" w:hAnsi="Arial" w:cs="Arial"/>
                <w:b/>
              </w:rPr>
              <w:t>/a</w:t>
            </w:r>
            <w:r w:rsidRPr="00650B1B">
              <w:rPr>
                <w:rFonts w:ascii="Arial" w:hAnsi="Arial" w:cs="Arial"/>
                <w:b/>
              </w:rPr>
              <w:t xml:space="preserve"> Principal 1:</w:t>
            </w:r>
          </w:p>
        </w:tc>
        <w:tc>
          <w:tcPr>
            <w:tcW w:w="7400" w:type="dxa"/>
            <w:gridSpan w:val="7"/>
            <w:vAlign w:val="center"/>
          </w:tcPr>
          <w:p w14:paraId="57B04C8F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FD135E" w:rsidRPr="00522ED9" w14:paraId="3FCAB152" w14:textId="77777777" w:rsidTr="00B24D5A">
        <w:trPr>
          <w:trHeight w:val="555"/>
          <w:jc w:val="center"/>
        </w:trPr>
        <w:tc>
          <w:tcPr>
            <w:tcW w:w="2765" w:type="dxa"/>
            <w:vAlign w:val="center"/>
          </w:tcPr>
          <w:p w14:paraId="43712564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P 1:</w:t>
            </w:r>
          </w:p>
        </w:tc>
        <w:tc>
          <w:tcPr>
            <w:tcW w:w="1559" w:type="dxa"/>
            <w:gridSpan w:val="2"/>
            <w:vAlign w:val="center"/>
          </w:tcPr>
          <w:p w14:paraId="66B43F26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  <w:r w:rsidRPr="00650B1B">
              <w:rPr>
                <w:rFonts w:ascii="Arial" w:hAnsi="Arial" w:cs="Arial"/>
                <w:b/>
              </w:rPr>
              <w:t>Researcher I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2BE77C22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A91EA55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ódigo Orcid</w:t>
            </w:r>
          </w:p>
        </w:tc>
        <w:tc>
          <w:tcPr>
            <w:tcW w:w="2156" w:type="dxa"/>
            <w:vAlign w:val="center"/>
          </w:tcPr>
          <w:p w14:paraId="7AD7B1BE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FD135E" w:rsidRPr="00522ED9" w14:paraId="01A3022A" w14:textId="77777777" w:rsidTr="00B24D5A">
        <w:trPr>
          <w:trHeight w:val="555"/>
          <w:jc w:val="center"/>
        </w:trPr>
        <w:tc>
          <w:tcPr>
            <w:tcW w:w="2765" w:type="dxa"/>
            <w:vAlign w:val="center"/>
          </w:tcPr>
          <w:p w14:paraId="5E0174D3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nvestigador</w:t>
            </w:r>
            <w:r>
              <w:rPr>
                <w:rFonts w:ascii="Arial" w:hAnsi="Arial" w:cs="Arial"/>
                <w:b/>
              </w:rPr>
              <w:t>/a</w:t>
            </w:r>
            <w:r w:rsidRPr="00650B1B">
              <w:rPr>
                <w:rFonts w:ascii="Arial" w:hAnsi="Arial" w:cs="Arial"/>
                <w:b/>
              </w:rPr>
              <w:t xml:space="preserve"> Principal 2</w:t>
            </w:r>
            <w:r>
              <w:rPr>
                <w:rStyle w:val="Refdenotaalpie"/>
                <w:rFonts w:ascii="Arial" w:hAnsi="Arial" w:cs="Arial"/>
                <w:b/>
              </w:rPr>
              <w:footnoteReference w:id="2"/>
            </w:r>
            <w:r w:rsidRPr="00650B1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00" w:type="dxa"/>
            <w:gridSpan w:val="7"/>
            <w:vAlign w:val="center"/>
          </w:tcPr>
          <w:p w14:paraId="78EB9AEA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FD135E" w:rsidRPr="00522ED9" w14:paraId="0047E84A" w14:textId="77777777" w:rsidTr="00B24D5A">
        <w:trPr>
          <w:trHeight w:val="555"/>
          <w:jc w:val="center"/>
        </w:trPr>
        <w:tc>
          <w:tcPr>
            <w:tcW w:w="2765" w:type="dxa"/>
            <w:vAlign w:val="center"/>
          </w:tcPr>
          <w:p w14:paraId="6596C22C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P 2:</w:t>
            </w:r>
          </w:p>
        </w:tc>
        <w:tc>
          <w:tcPr>
            <w:tcW w:w="1559" w:type="dxa"/>
            <w:gridSpan w:val="2"/>
            <w:vAlign w:val="center"/>
          </w:tcPr>
          <w:p w14:paraId="63A405AC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  <w:r w:rsidRPr="00650B1B">
              <w:rPr>
                <w:rFonts w:ascii="Arial" w:hAnsi="Arial" w:cs="Arial"/>
                <w:b/>
              </w:rPr>
              <w:t>Researcher I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267A8E2C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6ACFD09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ódigo Orcid</w:t>
            </w:r>
          </w:p>
        </w:tc>
        <w:tc>
          <w:tcPr>
            <w:tcW w:w="2156" w:type="dxa"/>
            <w:vAlign w:val="center"/>
          </w:tcPr>
          <w:p w14:paraId="75740DF2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FD135E" w:rsidRPr="00522ED9" w14:paraId="7675FD17" w14:textId="77777777" w:rsidTr="00B24D5A">
        <w:trPr>
          <w:trHeight w:val="555"/>
          <w:jc w:val="center"/>
        </w:trPr>
        <w:tc>
          <w:tcPr>
            <w:tcW w:w="2765" w:type="dxa"/>
            <w:vAlign w:val="center"/>
          </w:tcPr>
          <w:p w14:paraId="61A71D99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Entida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7400" w:type="dxa"/>
            <w:gridSpan w:val="7"/>
          </w:tcPr>
          <w:p w14:paraId="632751B2" w14:textId="77777777" w:rsidR="00FD135E" w:rsidRPr="00650B1B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5E" w:rsidRPr="00522ED9" w14:paraId="32389ED1" w14:textId="77777777" w:rsidTr="00B24D5A">
        <w:trPr>
          <w:trHeight w:val="555"/>
          <w:jc w:val="center"/>
        </w:trPr>
        <w:tc>
          <w:tcPr>
            <w:tcW w:w="2765" w:type="dxa"/>
            <w:vAlign w:val="center"/>
          </w:tcPr>
          <w:p w14:paraId="277B5CFC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entro:</w:t>
            </w:r>
          </w:p>
        </w:tc>
        <w:tc>
          <w:tcPr>
            <w:tcW w:w="7400" w:type="dxa"/>
            <w:gridSpan w:val="7"/>
          </w:tcPr>
          <w:p w14:paraId="42AAEC50" w14:textId="77777777" w:rsidR="00FD135E" w:rsidRPr="00650B1B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5E" w:rsidRPr="00522ED9" w14:paraId="78D76259" w14:textId="77777777" w:rsidTr="00B24D5A">
        <w:trPr>
          <w:trHeight w:val="553"/>
          <w:jc w:val="center"/>
        </w:trPr>
        <w:tc>
          <w:tcPr>
            <w:tcW w:w="2765" w:type="dxa"/>
            <w:vAlign w:val="center"/>
          </w:tcPr>
          <w:p w14:paraId="41318507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Fecha inici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00" w:type="dxa"/>
            <w:gridSpan w:val="7"/>
          </w:tcPr>
          <w:p w14:paraId="23C933DD" w14:textId="77777777" w:rsidR="00FD135E" w:rsidRPr="00650B1B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5E" w:rsidRPr="00522ED9" w14:paraId="62A1292D" w14:textId="77777777" w:rsidTr="00B24D5A">
        <w:trPr>
          <w:trHeight w:val="575"/>
          <w:jc w:val="center"/>
        </w:trPr>
        <w:tc>
          <w:tcPr>
            <w:tcW w:w="2765" w:type="dxa"/>
            <w:vAlign w:val="center"/>
          </w:tcPr>
          <w:p w14:paraId="79E4F1F4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Fecha fin:</w:t>
            </w:r>
          </w:p>
        </w:tc>
        <w:tc>
          <w:tcPr>
            <w:tcW w:w="7400" w:type="dxa"/>
            <w:gridSpan w:val="7"/>
          </w:tcPr>
          <w:p w14:paraId="5F232722" w14:textId="77777777" w:rsidR="00FD135E" w:rsidRPr="00650B1B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5E" w:rsidRPr="00522ED9" w14:paraId="0D363601" w14:textId="77777777" w:rsidTr="00B24D5A">
        <w:trPr>
          <w:trHeight w:val="555"/>
          <w:jc w:val="center"/>
        </w:trPr>
        <w:tc>
          <w:tcPr>
            <w:tcW w:w="2765" w:type="dxa"/>
            <w:vAlign w:val="center"/>
          </w:tcPr>
          <w:p w14:paraId="5BB59DC7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Duración del proyecto:</w:t>
            </w:r>
          </w:p>
        </w:tc>
        <w:tc>
          <w:tcPr>
            <w:tcW w:w="7400" w:type="dxa"/>
            <w:gridSpan w:val="7"/>
          </w:tcPr>
          <w:p w14:paraId="6172D3DA" w14:textId="77777777" w:rsidR="00FD135E" w:rsidRPr="00650B1B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1F8" w:rsidRPr="00522ED9" w14:paraId="1174F716" w14:textId="77777777" w:rsidTr="0063415B">
        <w:trPr>
          <w:trHeight w:val="278"/>
          <w:jc w:val="center"/>
        </w:trPr>
        <w:tc>
          <w:tcPr>
            <w:tcW w:w="2765" w:type="dxa"/>
            <w:vMerge w:val="restart"/>
            <w:vAlign w:val="center"/>
          </w:tcPr>
          <w:p w14:paraId="73C275BD" w14:textId="77777777" w:rsidR="001011F8" w:rsidRPr="00650B1B" w:rsidRDefault="001011F8" w:rsidP="00B24D5A">
            <w:pPr>
              <w:pStyle w:val="Textosinformato"/>
              <w:tabs>
                <w:tab w:val="left" w:pos="8505"/>
              </w:tabs>
              <w:spacing w:before="120"/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Subvención concedida</w:t>
            </w:r>
          </w:p>
        </w:tc>
        <w:tc>
          <w:tcPr>
            <w:tcW w:w="1134" w:type="dxa"/>
            <w:vAlign w:val="center"/>
          </w:tcPr>
          <w:p w14:paraId="062BC867" w14:textId="77777777" w:rsidR="001011F8" w:rsidRPr="00650B1B" w:rsidRDefault="001011F8" w:rsidP="00B24D5A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vAlign w:val="center"/>
          </w:tcPr>
          <w:p w14:paraId="58B3CAE4" w14:textId="77777777" w:rsidR="001011F8" w:rsidRPr="00650B1B" w:rsidRDefault="001011F8" w:rsidP="00B24D5A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047B84DE" w14:textId="77777777" w:rsidR="001011F8" w:rsidRPr="00650B1B" w:rsidRDefault="001011F8" w:rsidP="00B24D5A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11A4EBAE" w14:textId="77777777" w:rsidR="001011F8" w:rsidRPr="00650B1B" w:rsidRDefault="001011F8" w:rsidP="00B24D5A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8</w:t>
            </w:r>
          </w:p>
        </w:tc>
        <w:tc>
          <w:tcPr>
            <w:tcW w:w="2864" w:type="dxa"/>
            <w:gridSpan w:val="2"/>
            <w:vAlign w:val="center"/>
          </w:tcPr>
          <w:p w14:paraId="28DF16A8" w14:textId="77777777" w:rsidR="001011F8" w:rsidRPr="00650B1B" w:rsidRDefault="001011F8" w:rsidP="00B24D5A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B1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1011F8" w:rsidRPr="00522ED9" w14:paraId="5480D1DE" w14:textId="77777777" w:rsidTr="00904DC7">
        <w:trPr>
          <w:trHeight w:val="277"/>
          <w:jc w:val="center"/>
        </w:trPr>
        <w:tc>
          <w:tcPr>
            <w:tcW w:w="2765" w:type="dxa"/>
            <w:vMerge/>
            <w:vAlign w:val="center"/>
          </w:tcPr>
          <w:p w14:paraId="4F37C87B" w14:textId="77777777" w:rsidR="001011F8" w:rsidRPr="00650B1B" w:rsidRDefault="001011F8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A12E715" w14:textId="77777777" w:rsidR="001011F8" w:rsidRPr="00650B1B" w:rsidRDefault="001011F8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237E6A6" w14:textId="77777777" w:rsidR="001011F8" w:rsidRPr="00650B1B" w:rsidRDefault="001011F8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835DD" w14:textId="77777777" w:rsidR="001011F8" w:rsidRPr="00650B1B" w:rsidRDefault="001011F8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5724AB" w14:textId="77777777" w:rsidR="001011F8" w:rsidRPr="00650B1B" w:rsidRDefault="001011F8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gridSpan w:val="2"/>
          </w:tcPr>
          <w:p w14:paraId="18461ADA" w14:textId="77777777" w:rsidR="001011F8" w:rsidRPr="00650B1B" w:rsidRDefault="001011F8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5E" w:rsidRPr="00522ED9" w14:paraId="39C1FE2C" w14:textId="77777777" w:rsidTr="00B24D5A">
        <w:trPr>
          <w:trHeight w:val="277"/>
          <w:jc w:val="center"/>
        </w:trPr>
        <w:tc>
          <w:tcPr>
            <w:tcW w:w="10165" w:type="dxa"/>
            <w:gridSpan w:val="8"/>
            <w:vAlign w:val="center"/>
          </w:tcPr>
          <w:p w14:paraId="6D002616" w14:textId="77777777" w:rsidR="00FD135E" w:rsidRPr="00985855" w:rsidRDefault="00FD135E" w:rsidP="00B24D5A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ón de modificaciones en los datos iniciales del proyecto </w:t>
            </w:r>
            <w:r w:rsidRPr="00650B1B">
              <w:rPr>
                <w:rFonts w:ascii="Arial" w:hAnsi="Arial" w:cs="Arial"/>
                <w:i/>
                <w:sz w:val="20"/>
                <w:szCs w:val="20"/>
              </w:rPr>
              <w:t>(Cambio de IP, entidad, centro, modificación del periodo de ejecución…).</w:t>
            </w:r>
            <w:r>
              <w:rPr>
                <w:rStyle w:val="Refdenotaalpie"/>
                <w:rFonts w:ascii="Arial" w:hAnsi="Arial" w:cs="Arial"/>
                <w:i/>
                <w:sz w:val="20"/>
                <w:szCs w:val="20"/>
              </w:rPr>
              <w:footnoteReference w:id="3"/>
            </w:r>
          </w:p>
        </w:tc>
      </w:tr>
      <w:tr w:rsidR="00FD135E" w:rsidRPr="00522ED9" w14:paraId="276E0CA2" w14:textId="77777777" w:rsidTr="00B24D5A">
        <w:trPr>
          <w:trHeight w:val="277"/>
          <w:jc w:val="center"/>
        </w:trPr>
        <w:tc>
          <w:tcPr>
            <w:tcW w:w="10165" w:type="dxa"/>
            <w:gridSpan w:val="8"/>
            <w:vAlign w:val="center"/>
          </w:tcPr>
          <w:p w14:paraId="6240B247" w14:textId="77777777" w:rsidR="00FD135E" w:rsidRPr="00985855" w:rsidRDefault="00FD135E" w:rsidP="00B24D5A">
            <w:pPr>
              <w:rPr>
                <w:rFonts w:cs="Arial"/>
                <w:bCs/>
                <w:sz w:val="20"/>
                <w:szCs w:val="20"/>
              </w:rPr>
            </w:pPr>
          </w:p>
          <w:p w14:paraId="670434E4" w14:textId="77777777" w:rsidR="00FD135E" w:rsidRPr="00650B1B" w:rsidRDefault="00FD135E" w:rsidP="00B24D5A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3E77BB7" w14:textId="77777777" w:rsidR="00FD135E" w:rsidRDefault="00FD135E" w:rsidP="00FD135E">
      <w:pPr>
        <w:rPr>
          <w:rFonts w:ascii="Arial" w:hAnsi="Arial" w:cs="Arial"/>
        </w:rPr>
      </w:pPr>
    </w:p>
    <w:p w14:paraId="0A7B6397" w14:textId="77777777" w:rsidR="00FD135E" w:rsidRPr="00522ED9" w:rsidRDefault="00FD135E" w:rsidP="00FD135E">
      <w:pPr>
        <w:pStyle w:val="Textosinformato"/>
        <w:rPr>
          <w:rFonts w:ascii="Arial" w:hAnsi="Arial" w:cs="Arial"/>
          <w:sz w:val="22"/>
        </w:rPr>
      </w:pPr>
    </w:p>
    <w:p w14:paraId="3AA84E7B" w14:textId="77777777" w:rsidR="00FD135E" w:rsidRPr="00522ED9" w:rsidRDefault="00FD135E" w:rsidP="00FD135E">
      <w:pPr>
        <w:pStyle w:val="Textosinformato"/>
        <w:rPr>
          <w:rFonts w:ascii="Arial" w:hAnsi="Arial" w:cs="Arial"/>
          <w:sz w:val="22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1134"/>
        <w:gridCol w:w="425"/>
        <w:gridCol w:w="709"/>
        <w:gridCol w:w="1134"/>
        <w:gridCol w:w="1134"/>
        <w:gridCol w:w="708"/>
        <w:gridCol w:w="2156"/>
      </w:tblGrid>
      <w:tr w:rsidR="00FD135E" w:rsidRPr="00522ED9" w14:paraId="188DD306" w14:textId="77777777" w:rsidTr="00B24D5A">
        <w:trPr>
          <w:trHeight w:val="555"/>
          <w:jc w:val="center"/>
        </w:trPr>
        <w:tc>
          <w:tcPr>
            <w:tcW w:w="10165" w:type="dxa"/>
            <w:gridSpan w:val="8"/>
            <w:vAlign w:val="center"/>
          </w:tcPr>
          <w:p w14:paraId="65D7881E" w14:textId="6BC0D792" w:rsidR="00FD135E" w:rsidRPr="00FD135E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650B1B">
              <w:rPr>
                <w:rFonts w:ascii="Arial" w:hAnsi="Arial" w:cs="Arial"/>
                <w:b/>
                <w:sz w:val="28"/>
                <w:szCs w:val="28"/>
              </w:rPr>
              <w:t xml:space="preserve">DATOS DEL </w:t>
            </w:r>
            <w:r>
              <w:rPr>
                <w:rFonts w:ascii="Arial" w:hAnsi="Arial" w:cs="Arial"/>
                <w:b/>
                <w:sz w:val="28"/>
                <w:szCs w:val="28"/>
              </w:rPr>
              <w:t>SUB</w:t>
            </w:r>
            <w:r w:rsidRPr="00650B1B">
              <w:rPr>
                <w:rFonts w:ascii="Arial" w:hAnsi="Arial" w:cs="Arial"/>
                <w:b/>
                <w:sz w:val="28"/>
                <w:szCs w:val="28"/>
              </w:rPr>
              <w:t>PROYEC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 w:rsidRPr="00FD135E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FD135E" w:rsidRPr="00522ED9" w14:paraId="6C0918C4" w14:textId="77777777" w:rsidTr="00B24D5A">
        <w:trPr>
          <w:trHeight w:val="555"/>
          <w:jc w:val="center"/>
        </w:trPr>
        <w:tc>
          <w:tcPr>
            <w:tcW w:w="2765" w:type="dxa"/>
            <w:vAlign w:val="center"/>
          </w:tcPr>
          <w:p w14:paraId="13E544C8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ind w:left="142" w:hanging="142"/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lastRenderedPageBreak/>
              <w:t>Título del Proyecto:</w:t>
            </w:r>
          </w:p>
        </w:tc>
        <w:tc>
          <w:tcPr>
            <w:tcW w:w="7400" w:type="dxa"/>
            <w:gridSpan w:val="7"/>
            <w:vAlign w:val="center"/>
          </w:tcPr>
          <w:p w14:paraId="5D8C5797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FD135E" w:rsidRPr="00522ED9" w14:paraId="4C3F7043" w14:textId="77777777" w:rsidTr="00B24D5A">
        <w:trPr>
          <w:trHeight w:val="555"/>
          <w:jc w:val="center"/>
        </w:trPr>
        <w:tc>
          <w:tcPr>
            <w:tcW w:w="2765" w:type="dxa"/>
            <w:vAlign w:val="center"/>
          </w:tcPr>
          <w:p w14:paraId="3407FA09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Nº Expediente:</w:t>
            </w:r>
          </w:p>
        </w:tc>
        <w:tc>
          <w:tcPr>
            <w:tcW w:w="7400" w:type="dxa"/>
            <w:gridSpan w:val="7"/>
            <w:vAlign w:val="center"/>
          </w:tcPr>
          <w:p w14:paraId="310FF53A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FD135E" w:rsidRPr="00522ED9" w14:paraId="74C46454" w14:textId="77777777" w:rsidTr="00B24D5A">
        <w:trPr>
          <w:trHeight w:val="555"/>
          <w:jc w:val="center"/>
        </w:trPr>
        <w:tc>
          <w:tcPr>
            <w:tcW w:w="2765" w:type="dxa"/>
            <w:vAlign w:val="center"/>
          </w:tcPr>
          <w:p w14:paraId="38C28B0A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nvestigador</w:t>
            </w:r>
            <w:r>
              <w:rPr>
                <w:rFonts w:ascii="Arial" w:hAnsi="Arial" w:cs="Arial"/>
                <w:b/>
              </w:rPr>
              <w:t>/a</w:t>
            </w:r>
            <w:r w:rsidRPr="00650B1B">
              <w:rPr>
                <w:rFonts w:ascii="Arial" w:hAnsi="Arial" w:cs="Arial"/>
                <w:b/>
              </w:rPr>
              <w:t xml:space="preserve"> Principal 1:</w:t>
            </w:r>
          </w:p>
        </w:tc>
        <w:tc>
          <w:tcPr>
            <w:tcW w:w="7400" w:type="dxa"/>
            <w:gridSpan w:val="7"/>
            <w:vAlign w:val="center"/>
          </w:tcPr>
          <w:p w14:paraId="1A5CCA2A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FD135E" w:rsidRPr="00522ED9" w14:paraId="546AF0C2" w14:textId="77777777" w:rsidTr="00B24D5A">
        <w:trPr>
          <w:trHeight w:val="555"/>
          <w:jc w:val="center"/>
        </w:trPr>
        <w:tc>
          <w:tcPr>
            <w:tcW w:w="2765" w:type="dxa"/>
            <w:vAlign w:val="center"/>
          </w:tcPr>
          <w:p w14:paraId="2D49D7C3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P 1:</w:t>
            </w:r>
          </w:p>
        </w:tc>
        <w:tc>
          <w:tcPr>
            <w:tcW w:w="1559" w:type="dxa"/>
            <w:gridSpan w:val="2"/>
            <w:vAlign w:val="center"/>
          </w:tcPr>
          <w:p w14:paraId="04E72764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  <w:r w:rsidRPr="00650B1B">
              <w:rPr>
                <w:rFonts w:ascii="Arial" w:hAnsi="Arial" w:cs="Arial"/>
                <w:b/>
              </w:rPr>
              <w:t>Researcher I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32DEC8BF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7C821AD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ódigo Orcid</w:t>
            </w:r>
          </w:p>
        </w:tc>
        <w:tc>
          <w:tcPr>
            <w:tcW w:w="2156" w:type="dxa"/>
            <w:vAlign w:val="center"/>
          </w:tcPr>
          <w:p w14:paraId="43C0BEF7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FD135E" w:rsidRPr="00522ED9" w14:paraId="2BDAE124" w14:textId="77777777" w:rsidTr="00B24D5A">
        <w:trPr>
          <w:trHeight w:val="555"/>
          <w:jc w:val="center"/>
        </w:trPr>
        <w:tc>
          <w:tcPr>
            <w:tcW w:w="2765" w:type="dxa"/>
            <w:vAlign w:val="center"/>
          </w:tcPr>
          <w:p w14:paraId="25A312F4" w14:textId="47AAF1B4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nvestigador</w:t>
            </w:r>
            <w:r>
              <w:rPr>
                <w:rFonts w:ascii="Arial" w:hAnsi="Arial" w:cs="Arial"/>
                <w:b/>
              </w:rPr>
              <w:t>/a</w:t>
            </w:r>
            <w:r w:rsidRPr="00650B1B">
              <w:rPr>
                <w:rFonts w:ascii="Arial" w:hAnsi="Arial" w:cs="Arial"/>
                <w:b/>
              </w:rPr>
              <w:t xml:space="preserve"> Principal 2</w:t>
            </w:r>
            <w:r>
              <w:rPr>
                <w:rFonts w:ascii="Arial" w:hAnsi="Arial" w:cs="Arial"/>
                <w:b/>
                <w:vertAlign w:val="superscript"/>
              </w:rPr>
              <w:t>2</w:t>
            </w:r>
            <w:r w:rsidRPr="00650B1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00" w:type="dxa"/>
            <w:gridSpan w:val="7"/>
            <w:vAlign w:val="center"/>
          </w:tcPr>
          <w:p w14:paraId="7C1AD143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FD135E" w:rsidRPr="00522ED9" w14:paraId="7B50B6A2" w14:textId="77777777" w:rsidTr="00B24D5A">
        <w:trPr>
          <w:trHeight w:val="555"/>
          <w:jc w:val="center"/>
        </w:trPr>
        <w:tc>
          <w:tcPr>
            <w:tcW w:w="2765" w:type="dxa"/>
            <w:vAlign w:val="center"/>
          </w:tcPr>
          <w:p w14:paraId="06FBE7D7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P 2:</w:t>
            </w:r>
          </w:p>
        </w:tc>
        <w:tc>
          <w:tcPr>
            <w:tcW w:w="1559" w:type="dxa"/>
            <w:gridSpan w:val="2"/>
            <w:vAlign w:val="center"/>
          </w:tcPr>
          <w:p w14:paraId="08F9DAB5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  <w:r w:rsidRPr="00650B1B">
              <w:rPr>
                <w:rFonts w:ascii="Arial" w:hAnsi="Arial" w:cs="Arial"/>
                <w:b/>
              </w:rPr>
              <w:t>Researcher I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7447FCAF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8B5C8DA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ódigo Orcid</w:t>
            </w:r>
          </w:p>
        </w:tc>
        <w:tc>
          <w:tcPr>
            <w:tcW w:w="2156" w:type="dxa"/>
            <w:vAlign w:val="center"/>
          </w:tcPr>
          <w:p w14:paraId="40E70FAA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FD135E" w:rsidRPr="00522ED9" w14:paraId="7787C944" w14:textId="77777777" w:rsidTr="00B24D5A">
        <w:trPr>
          <w:trHeight w:val="555"/>
          <w:jc w:val="center"/>
        </w:trPr>
        <w:tc>
          <w:tcPr>
            <w:tcW w:w="2765" w:type="dxa"/>
            <w:vAlign w:val="center"/>
          </w:tcPr>
          <w:p w14:paraId="627B68CC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Entida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7400" w:type="dxa"/>
            <w:gridSpan w:val="7"/>
          </w:tcPr>
          <w:p w14:paraId="3370555E" w14:textId="77777777" w:rsidR="00FD135E" w:rsidRPr="00650B1B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5E" w:rsidRPr="00522ED9" w14:paraId="0FEF9388" w14:textId="77777777" w:rsidTr="00B24D5A">
        <w:trPr>
          <w:trHeight w:val="555"/>
          <w:jc w:val="center"/>
        </w:trPr>
        <w:tc>
          <w:tcPr>
            <w:tcW w:w="2765" w:type="dxa"/>
            <w:vAlign w:val="center"/>
          </w:tcPr>
          <w:p w14:paraId="2F4138E7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entro:</w:t>
            </w:r>
          </w:p>
        </w:tc>
        <w:tc>
          <w:tcPr>
            <w:tcW w:w="7400" w:type="dxa"/>
            <w:gridSpan w:val="7"/>
          </w:tcPr>
          <w:p w14:paraId="7430D1DA" w14:textId="77777777" w:rsidR="00FD135E" w:rsidRPr="00650B1B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5E" w:rsidRPr="00522ED9" w14:paraId="3F295C58" w14:textId="77777777" w:rsidTr="00B24D5A">
        <w:trPr>
          <w:trHeight w:val="553"/>
          <w:jc w:val="center"/>
        </w:trPr>
        <w:tc>
          <w:tcPr>
            <w:tcW w:w="2765" w:type="dxa"/>
            <w:vAlign w:val="center"/>
          </w:tcPr>
          <w:p w14:paraId="74FB7B48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Fecha inici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00" w:type="dxa"/>
            <w:gridSpan w:val="7"/>
          </w:tcPr>
          <w:p w14:paraId="6EB55FCE" w14:textId="77777777" w:rsidR="00FD135E" w:rsidRPr="00650B1B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5E" w:rsidRPr="00522ED9" w14:paraId="20709047" w14:textId="77777777" w:rsidTr="00B24D5A">
        <w:trPr>
          <w:trHeight w:val="575"/>
          <w:jc w:val="center"/>
        </w:trPr>
        <w:tc>
          <w:tcPr>
            <w:tcW w:w="2765" w:type="dxa"/>
            <w:vAlign w:val="center"/>
          </w:tcPr>
          <w:p w14:paraId="30C87536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Fecha fin:</w:t>
            </w:r>
          </w:p>
        </w:tc>
        <w:tc>
          <w:tcPr>
            <w:tcW w:w="7400" w:type="dxa"/>
            <w:gridSpan w:val="7"/>
          </w:tcPr>
          <w:p w14:paraId="154558E9" w14:textId="77777777" w:rsidR="00FD135E" w:rsidRPr="00650B1B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5E" w:rsidRPr="00522ED9" w14:paraId="1BF4F264" w14:textId="77777777" w:rsidTr="00B24D5A">
        <w:trPr>
          <w:trHeight w:val="555"/>
          <w:jc w:val="center"/>
        </w:trPr>
        <w:tc>
          <w:tcPr>
            <w:tcW w:w="2765" w:type="dxa"/>
            <w:vAlign w:val="center"/>
          </w:tcPr>
          <w:p w14:paraId="195BBF06" w14:textId="77777777" w:rsidR="00FD135E" w:rsidRPr="00650B1B" w:rsidRDefault="00FD135E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Duración del proyecto:</w:t>
            </w:r>
          </w:p>
        </w:tc>
        <w:tc>
          <w:tcPr>
            <w:tcW w:w="7400" w:type="dxa"/>
            <w:gridSpan w:val="7"/>
          </w:tcPr>
          <w:p w14:paraId="6FBC0ABD" w14:textId="77777777" w:rsidR="00FD135E" w:rsidRPr="00650B1B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1F8" w:rsidRPr="00522ED9" w14:paraId="0E4ECD4E" w14:textId="77777777" w:rsidTr="00612BB8">
        <w:trPr>
          <w:trHeight w:val="278"/>
          <w:jc w:val="center"/>
        </w:trPr>
        <w:tc>
          <w:tcPr>
            <w:tcW w:w="2765" w:type="dxa"/>
            <w:vMerge w:val="restart"/>
            <w:vAlign w:val="center"/>
          </w:tcPr>
          <w:p w14:paraId="1F03B860" w14:textId="77777777" w:rsidR="001011F8" w:rsidRPr="00650B1B" w:rsidRDefault="001011F8" w:rsidP="00B24D5A">
            <w:pPr>
              <w:pStyle w:val="Textosinformato"/>
              <w:tabs>
                <w:tab w:val="left" w:pos="8505"/>
              </w:tabs>
              <w:spacing w:before="120"/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Subvención concedida</w:t>
            </w:r>
          </w:p>
        </w:tc>
        <w:tc>
          <w:tcPr>
            <w:tcW w:w="1134" w:type="dxa"/>
            <w:vAlign w:val="center"/>
          </w:tcPr>
          <w:p w14:paraId="6CC510BE" w14:textId="77777777" w:rsidR="001011F8" w:rsidRPr="00650B1B" w:rsidRDefault="001011F8" w:rsidP="00B24D5A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vAlign w:val="center"/>
          </w:tcPr>
          <w:p w14:paraId="5F202901" w14:textId="77777777" w:rsidR="001011F8" w:rsidRPr="00650B1B" w:rsidRDefault="001011F8" w:rsidP="00B24D5A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6FD1FF6D" w14:textId="77777777" w:rsidR="001011F8" w:rsidRPr="00650B1B" w:rsidRDefault="001011F8" w:rsidP="00B24D5A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6640E04C" w14:textId="77777777" w:rsidR="001011F8" w:rsidRPr="00650B1B" w:rsidRDefault="001011F8" w:rsidP="00B24D5A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8</w:t>
            </w:r>
          </w:p>
        </w:tc>
        <w:tc>
          <w:tcPr>
            <w:tcW w:w="2864" w:type="dxa"/>
            <w:gridSpan w:val="2"/>
            <w:vAlign w:val="center"/>
          </w:tcPr>
          <w:p w14:paraId="5C88FC95" w14:textId="77777777" w:rsidR="001011F8" w:rsidRPr="00650B1B" w:rsidRDefault="001011F8" w:rsidP="00B24D5A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B1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1011F8" w:rsidRPr="00522ED9" w14:paraId="0FF01815" w14:textId="77777777" w:rsidTr="00F72086">
        <w:trPr>
          <w:trHeight w:val="277"/>
          <w:jc w:val="center"/>
        </w:trPr>
        <w:tc>
          <w:tcPr>
            <w:tcW w:w="2765" w:type="dxa"/>
            <w:vMerge/>
            <w:vAlign w:val="center"/>
          </w:tcPr>
          <w:p w14:paraId="0026CF67" w14:textId="77777777" w:rsidR="001011F8" w:rsidRPr="00650B1B" w:rsidRDefault="001011F8" w:rsidP="00B24D5A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BEF6062" w14:textId="77777777" w:rsidR="001011F8" w:rsidRPr="00650B1B" w:rsidRDefault="001011F8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95171C2" w14:textId="77777777" w:rsidR="001011F8" w:rsidRPr="00650B1B" w:rsidRDefault="001011F8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605C1" w14:textId="77777777" w:rsidR="001011F8" w:rsidRPr="00650B1B" w:rsidRDefault="001011F8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9794A1" w14:textId="77777777" w:rsidR="001011F8" w:rsidRPr="00650B1B" w:rsidRDefault="001011F8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gridSpan w:val="2"/>
          </w:tcPr>
          <w:p w14:paraId="24D163D8" w14:textId="77777777" w:rsidR="001011F8" w:rsidRPr="00650B1B" w:rsidRDefault="001011F8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5E" w:rsidRPr="00522ED9" w14:paraId="7A03CACB" w14:textId="77777777" w:rsidTr="00B24D5A">
        <w:trPr>
          <w:trHeight w:val="277"/>
          <w:jc w:val="center"/>
        </w:trPr>
        <w:tc>
          <w:tcPr>
            <w:tcW w:w="10165" w:type="dxa"/>
            <w:gridSpan w:val="8"/>
            <w:vAlign w:val="center"/>
          </w:tcPr>
          <w:p w14:paraId="08D8A377" w14:textId="2948B183" w:rsidR="00FD135E" w:rsidRPr="00FD135E" w:rsidRDefault="00FD135E" w:rsidP="00B24D5A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650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ón de modificaciones en los datos iniciales del proyecto </w:t>
            </w:r>
            <w:r w:rsidRPr="00650B1B">
              <w:rPr>
                <w:rFonts w:ascii="Arial" w:hAnsi="Arial" w:cs="Arial"/>
                <w:i/>
                <w:sz w:val="20"/>
                <w:szCs w:val="20"/>
              </w:rPr>
              <w:t>(Cambio de IP, entidad, centro, modificación del periodo de ejecución…).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FD135E" w:rsidRPr="00522ED9" w14:paraId="0C587FF7" w14:textId="77777777" w:rsidTr="00B24D5A">
        <w:trPr>
          <w:trHeight w:val="277"/>
          <w:jc w:val="center"/>
        </w:trPr>
        <w:tc>
          <w:tcPr>
            <w:tcW w:w="10165" w:type="dxa"/>
            <w:gridSpan w:val="8"/>
            <w:vAlign w:val="center"/>
          </w:tcPr>
          <w:p w14:paraId="7E87C148" w14:textId="77777777" w:rsidR="00FD135E" w:rsidRPr="00985855" w:rsidRDefault="00FD135E" w:rsidP="00B24D5A">
            <w:pPr>
              <w:rPr>
                <w:rFonts w:cs="Arial"/>
                <w:bCs/>
                <w:sz w:val="20"/>
                <w:szCs w:val="20"/>
              </w:rPr>
            </w:pPr>
          </w:p>
          <w:p w14:paraId="390EEAF5" w14:textId="77777777" w:rsidR="00FD135E" w:rsidRPr="00650B1B" w:rsidRDefault="00FD135E" w:rsidP="00B24D5A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D4FD3C1" w14:textId="77777777" w:rsidR="00FD135E" w:rsidRDefault="00FD135E" w:rsidP="00FD135E">
      <w:pPr>
        <w:rPr>
          <w:rFonts w:ascii="Arial" w:hAnsi="Arial" w:cs="Arial"/>
        </w:rPr>
      </w:pPr>
    </w:p>
    <w:p w14:paraId="024D951A" w14:textId="77777777" w:rsidR="00CD7F36" w:rsidRDefault="00CD7F36" w:rsidP="00794B4B">
      <w:pPr>
        <w:rPr>
          <w:rFonts w:ascii="Arial" w:hAnsi="Arial" w:cs="Arial"/>
        </w:rPr>
      </w:pPr>
    </w:p>
    <w:p w14:paraId="755DCADA" w14:textId="77777777" w:rsidR="003909B3" w:rsidRPr="00522ED9" w:rsidRDefault="00724EB9" w:rsidP="00276039">
      <w:pPr>
        <w:rPr>
          <w:rFonts w:ascii="Arial" w:hAnsi="Arial" w:cs="Arial"/>
          <w:b/>
        </w:rPr>
      </w:pPr>
      <w:r w:rsidRPr="00522ED9">
        <w:rPr>
          <w:rFonts w:ascii="Arial" w:hAnsi="Arial" w:cs="Arial"/>
        </w:rPr>
        <w:br w:type="page"/>
      </w:r>
    </w:p>
    <w:p w14:paraId="2A3C072F" w14:textId="67DE91D5" w:rsidR="00794B4B" w:rsidRPr="00DD44B3" w:rsidRDefault="00D925C8" w:rsidP="00AD323C">
      <w:pPr>
        <w:pStyle w:val="Textoindependiente2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2ED9">
        <w:rPr>
          <w:rFonts w:ascii="Arial" w:hAnsi="Arial" w:cs="Arial"/>
          <w:sz w:val="28"/>
          <w:szCs w:val="28"/>
        </w:rPr>
        <w:t>EQUIPO DE INVESTIGACIÓN</w:t>
      </w:r>
    </w:p>
    <w:p w14:paraId="28E663CC" w14:textId="77777777" w:rsidR="00FD135E" w:rsidRDefault="00FD135E" w:rsidP="00FD135E">
      <w:pPr>
        <w:pStyle w:val="Textoindependiente2"/>
        <w:ind w:left="360"/>
        <w:rPr>
          <w:rFonts w:ascii="Arial" w:hAnsi="Arial" w:cs="Arial"/>
          <w:sz w:val="28"/>
          <w:szCs w:val="2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418"/>
        <w:gridCol w:w="2977"/>
        <w:gridCol w:w="1134"/>
        <w:gridCol w:w="1134"/>
        <w:gridCol w:w="1701"/>
      </w:tblGrid>
      <w:tr w:rsidR="00FD135E" w:rsidRPr="00DD44B3" w14:paraId="77C09067" w14:textId="77777777" w:rsidTr="00B24D5A">
        <w:trPr>
          <w:cantSplit/>
        </w:trPr>
        <w:tc>
          <w:tcPr>
            <w:tcW w:w="10135" w:type="dxa"/>
            <w:gridSpan w:val="7"/>
          </w:tcPr>
          <w:p w14:paraId="298F4115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D44B3">
              <w:rPr>
                <w:rFonts w:ascii="Arial" w:hAnsi="Arial" w:cs="Arial"/>
                <w:bCs/>
                <w:i/>
                <w:sz w:val="20"/>
                <w:szCs w:val="20"/>
              </w:rPr>
              <w:t>Incluido en la solicitud original</w:t>
            </w:r>
          </w:p>
        </w:tc>
      </w:tr>
      <w:tr w:rsidR="00FD135E" w:rsidRPr="00DD44B3" w14:paraId="24908D9D" w14:textId="77777777" w:rsidTr="00B24D5A">
        <w:trPr>
          <w:trHeight w:val="620"/>
        </w:trPr>
        <w:tc>
          <w:tcPr>
            <w:tcW w:w="354" w:type="dxa"/>
          </w:tcPr>
          <w:p w14:paraId="3170AE17" w14:textId="77777777" w:rsidR="00FD135E" w:rsidRPr="00DD44B3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D366C5" w14:textId="77777777" w:rsidR="00FD135E" w:rsidRPr="00DD44B3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y apellidos (Indique las iniciales)</w:t>
            </w:r>
          </w:p>
        </w:tc>
        <w:tc>
          <w:tcPr>
            <w:tcW w:w="1418" w:type="dxa"/>
            <w:vAlign w:val="center"/>
          </w:tcPr>
          <w:p w14:paraId="2B1A792C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IF/NIE</w:t>
            </w:r>
          </w:p>
        </w:tc>
        <w:tc>
          <w:tcPr>
            <w:tcW w:w="4111" w:type="dxa"/>
            <w:gridSpan w:val="2"/>
            <w:vAlign w:val="center"/>
          </w:tcPr>
          <w:p w14:paraId="31A74C26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unción</w:t>
            </w:r>
            <w:r w:rsidRPr="00DD44B3">
              <w:rPr>
                <w:rFonts w:ascii="Arial" w:hAnsi="Arial" w:cs="Arial"/>
                <w:bCs/>
                <w:sz w:val="20"/>
                <w:szCs w:val="20"/>
              </w:rPr>
              <w:t xml:space="preserve"> en el proyecto</w:t>
            </w:r>
          </w:p>
        </w:tc>
        <w:tc>
          <w:tcPr>
            <w:tcW w:w="1134" w:type="dxa"/>
            <w:vAlign w:val="center"/>
          </w:tcPr>
          <w:p w14:paraId="7A212C5C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701" w:type="dxa"/>
            <w:vAlign w:val="center"/>
          </w:tcPr>
          <w:p w14:paraId="65AFCE77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FD135E" w:rsidRPr="00DD44B3" w14:paraId="3FB89149" w14:textId="77777777" w:rsidTr="00B24D5A">
        <w:tc>
          <w:tcPr>
            <w:tcW w:w="354" w:type="dxa"/>
          </w:tcPr>
          <w:p w14:paraId="58958677" w14:textId="77777777" w:rsidR="00FD135E" w:rsidRPr="00DD44B3" w:rsidRDefault="00FD135E" w:rsidP="00B24D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4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B54798A" w14:textId="77777777" w:rsidR="00FD135E" w:rsidRPr="00DD44B3" w:rsidRDefault="00FD135E" w:rsidP="00B24D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C79C10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6EBB189B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ABE9D2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35EC56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135E" w:rsidRPr="00DD44B3" w14:paraId="2103157F" w14:textId="77777777" w:rsidTr="00B24D5A">
        <w:tc>
          <w:tcPr>
            <w:tcW w:w="354" w:type="dxa"/>
          </w:tcPr>
          <w:p w14:paraId="26AA6288" w14:textId="77777777" w:rsidR="00FD135E" w:rsidRPr="00DD44B3" w:rsidRDefault="00FD135E" w:rsidP="00B2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192BA0B" w14:textId="77777777" w:rsidR="00FD135E" w:rsidRPr="00DD44B3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F83281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60B6581A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5EC419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95C714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5E" w:rsidRPr="00DD44B3" w14:paraId="3AE5C0C4" w14:textId="77777777" w:rsidTr="00B24D5A">
        <w:tc>
          <w:tcPr>
            <w:tcW w:w="354" w:type="dxa"/>
          </w:tcPr>
          <w:p w14:paraId="0E5C6AB4" w14:textId="77777777" w:rsidR="00FD135E" w:rsidRPr="00DD44B3" w:rsidRDefault="00FD135E" w:rsidP="00B2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A762C66" w14:textId="77777777" w:rsidR="00FD135E" w:rsidRPr="00DD44B3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91F096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63C798C9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3D3F3E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B020C3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5E" w:rsidRPr="00DD44B3" w14:paraId="6086253F" w14:textId="77777777" w:rsidTr="00B24D5A">
        <w:tc>
          <w:tcPr>
            <w:tcW w:w="354" w:type="dxa"/>
          </w:tcPr>
          <w:p w14:paraId="1B20F6A6" w14:textId="77777777" w:rsidR="00FD135E" w:rsidRPr="00DD44B3" w:rsidRDefault="00FD135E" w:rsidP="00B2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AA2F0CE" w14:textId="77777777" w:rsidR="00FD135E" w:rsidRPr="00DD44B3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FCF903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7EE9AA53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3821DE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783B42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5E" w:rsidRPr="00DD44B3" w14:paraId="4DA3F419" w14:textId="77777777" w:rsidTr="00B24D5A">
        <w:tc>
          <w:tcPr>
            <w:tcW w:w="354" w:type="dxa"/>
          </w:tcPr>
          <w:p w14:paraId="154FCCAA" w14:textId="77777777" w:rsidR="00FD135E" w:rsidRDefault="00FD135E" w:rsidP="00B2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16B4304" w14:textId="77777777" w:rsidR="00FD135E" w:rsidRPr="00DD44B3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F6BF33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6712040E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28918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C228CC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5E" w:rsidRPr="00DD44B3" w14:paraId="4029917B" w14:textId="77777777" w:rsidTr="00B24D5A">
        <w:tc>
          <w:tcPr>
            <w:tcW w:w="354" w:type="dxa"/>
          </w:tcPr>
          <w:p w14:paraId="25D842B1" w14:textId="77777777" w:rsidR="00FD135E" w:rsidRPr="00DD44B3" w:rsidRDefault="00FD135E" w:rsidP="00B2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417" w:type="dxa"/>
          </w:tcPr>
          <w:p w14:paraId="74835172" w14:textId="77777777" w:rsidR="00FD135E" w:rsidRPr="00DD44B3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D877C0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776EBF9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478699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037EF0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5E" w:rsidRPr="00DD44B3" w14:paraId="5BDAB076" w14:textId="77777777" w:rsidTr="00B24D5A">
        <w:tc>
          <w:tcPr>
            <w:tcW w:w="10135" w:type="dxa"/>
            <w:gridSpan w:val="7"/>
            <w:vAlign w:val="center"/>
          </w:tcPr>
          <w:p w14:paraId="15BF02CA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44B3">
              <w:rPr>
                <w:rFonts w:ascii="Arial" w:hAnsi="Arial" w:cs="Arial"/>
                <w:i/>
                <w:sz w:val="20"/>
                <w:szCs w:val="20"/>
              </w:rPr>
              <w:t>No incluido en la solicitud original</w:t>
            </w:r>
          </w:p>
        </w:tc>
      </w:tr>
      <w:tr w:rsidR="00FD135E" w:rsidRPr="00DD44B3" w14:paraId="48C46A29" w14:textId="77777777" w:rsidTr="00B24D5A">
        <w:tc>
          <w:tcPr>
            <w:tcW w:w="354" w:type="dxa"/>
            <w:vAlign w:val="center"/>
          </w:tcPr>
          <w:p w14:paraId="6FB077BB" w14:textId="77777777" w:rsidR="00FD135E" w:rsidRPr="00DD44B3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EE2B1B" w14:textId="77777777" w:rsidR="00FD135E" w:rsidRPr="00DD44B3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y apellidos (Indique las iniciales)</w:t>
            </w:r>
          </w:p>
        </w:tc>
        <w:tc>
          <w:tcPr>
            <w:tcW w:w="1418" w:type="dxa"/>
            <w:vAlign w:val="center"/>
          </w:tcPr>
          <w:p w14:paraId="4EF8937C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IF/NIE</w:t>
            </w:r>
          </w:p>
        </w:tc>
        <w:tc>
          <w:tcPr>
            <w:tcW w:w="2977" w:type="dxa"/>
            <w:vAlign w:val="center"/>
          </w:tcPr>
          <w:p w14:paraId="313ECC5F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unción en el proyecto</w:t>
            </w:r>
          </w:p>
        </w:tc>
        <w:tc>
          <w:tcPr>
            <w:tcW w:w="1134" w:type="dxa"/>
            <w:vAlign w:val="center"/>
          </w:tcPr>
          <w:p w14:paraId="5133278F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134" w:type="dxa"/>
            <w:vAlign w:val="center"/>
          </w:tcPr>
          <w:p w14:paraId="32818AFE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701" w:type="dxa"/>
            <w:vAlign w:val="center"/>
          </w:tcPr>
          <w:p w14:paraId="2EBDF749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FD135E" w:rsidRPr="00DD44B3" w14:paraId="7E0B4230" w14:textId="77777777" w:rsidTr="00B24D5A">
        <w:tc>
          <w:tcPr>
            <w:tcW w:w="354" w:type="dxa"/>
            <w:vAlign w:val="center"/>
          </w:tcPr>
          <w:p w14:paraId="32297B0A" w14:textId="77777777" w:rsidR="00FD135E" w:rsidRPr="00DD44B3" w:rsidRDefault="00FD135E" w:rsidP="00B2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C6207CB" w14:textId="77777777" w:rsidR="00FD135E" w:rsidRPr="00DD44B3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D1FCCB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DDBCFF0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C4FC02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04C00D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489F11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5E" w:rsidRPr="00DD44B3" w14:paraId="2962A7D4" w14:textId="77777777" w:rsidTr="00B24D5A">
        <w:tc>
          <w:tcPr>
            <w:tcW w:w="354" w:type="dxa"/>
            <w:vAlign w:val="center"/>
          </w:tcPr>
          <w:p w14:paraId="10F724C0" w14:textId="77777777" w:rsidR="00FD135E" w:rsidRPr="00DD44B3" w:rsidRDefault="00FD135E" w:rsidP="00B2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4499038" w14:textId="77777777" w:rsidR="00FD135E" w:rsidRPr="00DD44B3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2EB692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1ECD31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B29596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216B97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29605E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5E" w:rsidRPr="00DD44B3" w14:paraId="3A5CE15D" w14:textId="77777777" w:rsidTr="00B24D5A">
        <w:tc>
          <w:tcPr>
            <w:tcW w:w="354" w:type="dxa"/>
            <w:vAlign w:val="center"/>
          </w:tcPr>
          <w:p w14:paraId="48CD33E7" w14:textId="2F212BF9" w:rsidR="00FD135E" w:rsidRPr="0027280C" w:rsidRDefault="004B4E33" w:rsidP="00B24D5A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7" w:type="dxa"/>
            <w:vAlign w:val="center"/>
          </w:tcPr>
          <w:p w14:paraId="034CEE20" w14:textId="77777777" w:rsidR="00FD135E" w:rsidRPr="00DD44B3" w:rsidRDefault="00FD135E" w:rsidP="00B2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5806DC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0BF979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6E4F61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E80D75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94946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5E" w:rsidRPr="00DD44B3" w14:paraId="2F37BEBD" w14:textId="77777777" w:rsidTr="00B24D5A">
        <w:tc>
          <w:tcPr>
            <w:tcW w:w="3189" w:type="dxa"/>
            <w:gridSpan w:val="3"/>
            <w:vAlign w:val="center"/>
          </w:tcPr>
          <w:p w14:paraId="183E8BF2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D9D9D9"/>
            <w:vAlign w:val="center"/>
          </w:tcPr>
          <w:p w14:paraId="328B909E" w14:textId="77777777" w:rsidR="00FD135E" w:rsidRPr="00DD44B3" w:rsidRDefault="00FD135E" w:rsidP="00B24D5A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Total personal en el equipo de investigación:</w:t>
            </w:r>
          </w:p>
        </w:tc>
      </w:tr>
    </w:tbl>
    <w:p w14:paraId="089D1B20" w14:textId="77777777" w:rsidR="00FD135E" w:rsidRPr="00DD44B3" w:rsidRDefault="00FD135E" w:rsidP="00FD135E">
      <w:pPr>
        <w:pStyle w:val="Ttulo1"/>
        <w:ind w:left="360"/>
        <w:rPr>
          <w:rFonts w:ascii="Arial" w:hAnsi="Arial" w:cs="Arial"/>
          <w:b w:val="0"/>
          <w:sz w:val="20"/>
        </w:rPr>
      </w:pPr>
    </w:p>
    <w:p w14:paraId="44672969" w14:textId="77777777" w:rsidR="00FD135E" w:rsidRDefault="00FD135E" w:rsidP="003909B3">
      <w:pPr>
        <w:rPr>
          <w:rFonts w:ascii="Arial" w:hAnsi="Arial" w:cs="Arial"/>
          <w:lang w:eastAsia="es-ES"/>
        </w:rPr>
      </w:pPr>
    </w:p>
    <w:p w14:paraId="290ADACE" w14:textId="77777777" w:rsidR="00FD135E" w:rsidRDefault="00FD135E" w:rsidP="003909B3">
      <w:pPr>
        <w:rPr>
          <w:rFonts w:ascii="Arial" w:hAnsi="Arial" w:cs="Arial"/>
          <w:lang w:eastAsia="es-ES"/>
        </w:rPr>
      </w:pPr>
    </w:p>
    <w:p w14:paraId="57F295FD" w14:textId="77777777" w:rsidR="00FD135E" w:rsidRDefault="00FD135E" w:rsidP="003909B3">
      <w:pPr>
        <w:rPr>
          <w:rFonts w:ascii="Arial" w:hAnsi="Arial" w:cs="Arial"/>
          <w:lang w:eastAsia="es-ES"/>
        </w:rPr>
      </w:pPr>
    </w:p>
    <w:p w14:paraId="54FBF752" w14:textId="77777777" w:rsidR="00FD135E" w:rsidRDefault="00FD135E" w:rsidP="003909B3">
      <w:pPr>
        <w:rPr>
          <w:rFonts w:ascii="Arial" w:hAnsi="Arial" w:cs="Arial"/>
          <w:lang w:eastAsia="es-ES"/>
        </w:rPr>
      </w:pPr>
    </w:p>
    <w:p w14:paraId="35EAE0B2" w14:textId="77777777" w:rsidR="00FD135E" w:rsidRDefault="00FD135E" w:rsidP="003909B3">
      <w:pPr>
        <w:rPr>
          <w:rFonts w:ascii="Arial" w:hAnsi="Arial" w:cs="Arial"/>
          <w:lang w:eastAsia="es-ES"/>
        </w:rPr>
      </w:pPr>
    </w:p>
    <w:p w14:paraId="46AFF71B" w14:textId="614BD9AE" w:rsidR="00463699" w:rsidRDefault="000336F9" w:rsidP="003909B3">
      <w:p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br w:type="page"/>
      </w:r>
    </w:p>
    <w:p w14:paraId="67A7A49E" w14:textId="77777777" w:rsidR="00276039" w:rsidRPr="00522ED9" w:rsidRDefault="00276039" w:rsidP="00276039">
      <w:pPr>
        <w:pStyle w:val="Textoindependiente2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2ED9">
        <w:rPr>
          <w:rFonts w:ascii="Arial" w:hAnsi="Arial" w:cs="Arial"/>
          <w:sz w:val="28"/>
          <w:szCs w:val="28"/>
        </w:rPr>
        <w:t xml:space="preserve">RESUMEN DEL PROYECTO </w:t>
      </w:r>
      <w:r w:rsidRPr="00E3624E">
        <w:rPr>
          <w:rFonts w:ascii="Arial" w:hAnsi="Arial" w:cs="Arial"/>
          <w:b w:val="0"/>
          <w:sz w:val="20"/>
          <w:szCs w:val="20"/>
        </w:rPr>
        <w:t>(Resuma los principales avances y logros obtenidos del proyecto con una extensión máxima de 30 líneas, teniendo en cuenta su posible difusión pública (páginas webs institucionales).</w:t>
      </w:r>
    </w:p>
    <w:p w14:paraId="25632B20" w14:textId="77777777" w:rsidR="00276039" w:rsidRPr="00522ED9" w:rsidRDefault="0027603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687A296A" w14:textId="77777777" w:rsidR="00276039" w:rsidRDefault="0027603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3193A997" w14:textId="77777777" w:rsidR="00463699" w:rsidRDefault="0046369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08DDD6C8" w14:textId="77777777" w:rsidR="00463699" w:rsidRDefault="0046369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418570BA" w14:textId="77777777" w:rsidR="00463699" w:rsidRDefault="0046369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374260A5" w14:textId="77777777" w:rsidR="00522ED9" w:rsidRPr="00522ED9" w:rsidRDefault="000336F9" w:rsidP="009C275D">
      <w:pPr>
        <w:pStyle w:val="Textoindependiente2"/>
        <w:spacing w:after="12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br w:type="page"/>
      </w:r>
    </w:p>
    <w:p w14:paraId="088261F4" w14:textId="77777777" w:rsidR="00276039" w:rsidRPr="00522ED9" w:rsidRDefault="00276039" w:rsidP="00276039">
      <w:pPr>
        <w:pStyle w:val="Textoindependiente2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2ED9">
        <w:rPr>
          <w:rFonts w:ascii="Arial" w:hAnsi="Arial" w:cs="Arial"/>
          <w:sz w:val="28"/>
          <w:szCs w:val="28"/>
        </w:rPr>
        <w:t>INFORME DE PROGRESO Y RESULTADO DEL PROYECTO</w:t>
      </w:r>
    </w:p>
    <w:p w14:paraId="0CF4701C" w14:textId="512B56F2" w:rsidR="00276039" w:rsidRPr="004B4E33" w:rsidRDefault="00276039" w:rsidP="00276039">
      <w:pPr>
        <w:spacing w:before="120" w:after="360" w:line="240" w:lineRule="auto"/>
        <w:ind w:left="391"/>
        <w:rPr>
          <w:rFonts w:ascii="Arial" w:hAnsi="Arial" w:cs="Arial"/>
          <w:iCs/>
          <w:sz w:val="24"/>
          <w:szCs w:val="24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1</w:t>
      </w:r>
      <w:r w:rsid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Desarrollo de los objetivos planteados</w:t>
      </w:r>
      <w:r w:rsidR="004B4E33">
        <w:rPr>
          <w:rStyle w:val="Refdenotaalpie"/>
          <w:rFonts w:ascii="Arial" w:hAnsi="Arial" w:cs="Arial"/>
          <w:i/>
          <w:sz w:val="24"/>
          <w:szCs w:val="24"/>
          <w:u w:val="single"/>
        </w:rPr>
        <w:footnoteReference w:id="5"/>
      </w:r>
    </w:p>
    <w:tbl>
      <w:tblPr>
        <w:tblW w:w="1009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838"/>
      </w:tblGrid>
      <w:tr w:rsidR="00276039" w:rsidRPr="00522ED9" w14:paraId="28132E40" w14:textId="77777777" w:rsidTr="000336F9">
        <w:trPr>
          <w:trHeight w:val="520"/>
        </w:trPr>
        <w:tc>
          <w:tcPr>
            <w:tcW w:w="10091" w:type="dxa"/>
            <w:gridSpan w:val="2"/>
          </w:tcPr>
          <w:p w14:paraId="187DAAEE" w14:textId="77777777" w:rsidR="00276039" w:rsidRPr="00522ED9" w:rsidRDefault="00276039" w:rsidP="0084117C">
            <w:pPr>
              <w:rPr>
                <w:rStyle w:val="italic"/>
                <w:rFonts w:ascii="Arial" w:hAnsi="Arial" w:cs="Arial"/>
                <w:b/>
                <w:i w:val="0"/>
                <w:sz w:val="20"/>
                <w:szCs w:val="20"/>
              </w:rPr>
            </w:pPr>
            <w:r w:rsidRPr="00522ED9">
              <w:rPr>
                <w:rStyle w:val="bold"/>
                <w:rFonts w:ascii="Arial" w:hAnsi="Arial" w:cs="Arial"/>
                <w:b w:val="0"/>
                <w:sz w:val="20"/>
                <w:szCs w:val="20"/>
              </w:rPr>
              <w:t>Describa los objetivos y el grado de cumplimiento de los mismos (en porcentaje respecto al objetivo planteado y, en su caso, con indicación de lo que queda por realizar en cada uno de ellos)</w:t>
            </w:r>
          </w:p>
        </w:tc>
      </w:tr>
      <w:tr w:rsidR="00276039" w:rsidRPr="00522ED9" w14:paraId="71CBB81D" w14:textId="77777777" w:rsidTr="000336F9">
        <w:tc>
          <w:tcPr>
            <w:tcW w:w="4253" w:type="dxa"/>
          </w:tcPr>
          <w:p w14:paraId="02E2132A" w14:textId="77777777" w:rsidR="00276039" w:rsidRPr="00522ED9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Objetivo 1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38" w:type="dxa"/>
          </w:tcPr>
          <w:p w14:paraId="3605D16E" w14:textId="77777777" w:rsidR="00276039" w:rsidRPr="00522ED9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Progreso y consecución del objetivo 1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403205" w14:textId="77777777" w:rsidR="00276039" w:rsidRPr="00522ED9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039" w:rsidRPr="00522ED9" w14:paraId="0FA61408" w14:textId="77777777" w:rsidTr="000336F9">
        <w:trPr>
          <w:trHeight w:val="427"/>
        </w:trPr>
        <w:tc>
          <w:tcPr>
            <w:tcW w:w="4253" w:type="dxa"/>
          </w:tcPr>
          <w:p w14:paraId="2F63299F" w14:textId="77777777" w:rsidR="00276039" w:rsidRPr="00522ED9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Objetivo 2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38" w:type="dxa"/>
          </w:tcPr>
          <w:p w14:paraId="0A40809F" w14:textId="77777777" w:rsidR="00276039" w:rsidRPr="00522ED9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Progreso y consecución del objetivo 2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930EA7" w14:textId="77777777" w:rsidR="00276039" w:rsidRPr="00522ED9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B37F1" w14:textId="77777777" w:rsidR="00276039" w:rsidRPr="00522ED9" w:rsidRDefault="00276039" w:rsidP="00276039">
      <w:pPr>
        <w:ind w:left="720"/>
        <w:rPr>
          <w:rStyle w:val="bold"/>
          <w:rFonts w:ascii="Arial" w:hAnsi="Arial" w:cs="Arial"/>
        </w:rPr>
      </w:pPr>
    </w:p>
    <w:p w14:paraId="537E0BDD" w14:textId="0CB8408B" w:rsidR="00276039" w:rsidRPr="004B4E33" w:rsidRDefault="00276039" w:rsidP="00522ED9">
      <w:pPr>
        <w:spacing w:before="120" w:after="240" w:line="240" w:lineRule="auto"/>
        <w:ind w:left="391"/>
        <w:jc w:val="both"/>
        <w:rPr>
          <w:rFonts w:ascii="Arial" w:hAnsi="Arial" w:cs="Arial"/>
          <w:sz w:val="24"/>
          <w:szCs w:val="24"/>
          <w:vertAlign w:val="superscript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2</w:t>
      </w:r>
      <w:r w:rsid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Actividades realizadas y resultados alcanzados</w:t>
      </w:r>
      <w:r w:rsidR="004B4E33">
        <w:rPr>
          <w:rStyle w:val="bold"/>
          <w:rFonts w:ascii="Arial" w:hAnsi="Arial" w:cs="Arial"/>
          <w:b w:val="0"/>
          <w:sz w:val="24"/>
          <w:szCs w:val="24"/>
          <w:vertAlign w:val="superscript"/>
        </w:rPr>
        <w:t>5</w:t>
      </w:r>
    </w:p>
    <w:tbl>
      <w:tblPr>
        <w:tblW w:w="1009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815"/>
      </w:tblGrid>
      <w:tr w:rsidR="000336F9" w:rsidRPr="00522ED9" w14:paraId="21CF3416" w14:textId="77777777" w:rsidTr="000336F9">
        <w:trPr>
          <w:trHeight w:val="712"/>
        </w:trPr>
        <w:tc>
          <w:tcPr>
            <w:tcW w:w="10091" w:type="dxa"/>
            <w:gridSpan w:val="2"/>
          </w:tcPr>
          <w:p w14:paraId="259A0C1B" w14:textId="750BAA16" w:rsidR="000336F9" w:rsidRPr="00522ED9" w:rsidRDefault="000336F9" w:rsidP="0084117C">
            <w:pPr>
              <w:rPr>
                <w:rStyle w:val="italic"/>
                <w:rFonts w:ascii="Arial" w:hAnsi="Arial" w:cs="Arial"/>
                <w:b/>
                <w:i w:val="0"/>
                <w:sz w:val="20"/>
                <w:szCs w:val="20"/>
              </w:rPr>
            </w:pPr>
            <w:r w:rsidRPr="00E36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scriba las actividades científico-técnicas realizadas para alcanzar los objetivos planteados en el proyecto. Indique para cada actividad los miembros del equipo que han participado. </w:t>
            </w:r>
            <w:r w:rsidRPr="000336F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alte en negrita las actividades realizadas por IP</w:t>
            </w:r>
            <w:r w:rsidR="000F01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</w:t>
            </w:r>
            <w:r w:rsidRPr="000336F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tensión máxima 2</w:t>
            </w:r>
            <w:r w:rsidRPr="00E36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áginas</w:t>
            </w:r>
          </w:p>
        </w:tc>
      </w:tr>
      <w:tr w:rsidR="000336F9" w:rsidRPr="00522ED9" w14:paraId="79607F23" w14:textId="77777777" w:rsidTr="000336F9">
        <w:tc>
          <w:tcPr>
            <w:tcW w:w="1276" w:type="dxa"/>
          </w:tcPr>
          <w:p w14:paraId="250E0663" w14:textId="77777777" w:rsidR="000336F9" w:rsidRPr="00522ED9" w:rsidRDefault="000336F9" w:rsidP="00841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  <w:r w:rsidRPr="00522ED9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815" w:type="dxa"/>
          </w:tcPr>
          <w:p w14:paraId="2617C800" w14:textId="77777777" w:rsidR="000336F9" w:rsidRPr="00522ED9" w:rsidRDefault="000336F9" w:rsidP="00033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6F9" w:rsidRPr="00522ED9" w14:paraId="3BFF353E" w14:textId="77777777" w:rsidTr="000336F9">
        <w:trPr>
          <w:trHeight w:val="427"/>
        </w:trPr>
        <w:tc>
          <w:tcPr>
            <w:tcW w:w="1276" w:type="dxa"/>
          </w:tcPr>
          <w:p w14:paraId="05FA6B70" w14:textId="77777777" w:rsidR="000336F9" w:rsidRPr="00522ED9" w:rsidRDefault="000336F9" w:rsidP="00841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  <w:r w:rsidRPr="00522ED9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815" w:type="dxa"/>
          </w:tcPr>
          <w:p w14:paraId="72F855C4" w14:textId="77777777" w:rsidR="000336F9" w:rsidRPr="00522ED9" w:rsidRDefault="000336F9" w:rsidP="00033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AA5ADF" w14:textId="77777777" w:rsidR="00276039" w:rsidRDefault="00276039" w:rsidP="00522ED9">
      <w:pPr>
        <w:spacing w:after="120" w:line="240" w:lineRule="auto"/>
        <w:ind w:left="142"/>
        <w:rPr>
          <w:rFonts w:ascii="Arial" w:hAnsi="Arial" w:cs="Arial"/>
        </w:rPr>
      </w:pPr>
    </w:p>
    <w:p w14:paraId="4A6D0490" w14:textId="77777777" w:rsidR="00522ED9" w:rsidRDefault="00522ED9" w:rsidP="00522ED9">
      <w:pPr>
        <w:spacing w:before="120" w:after="240" w:line="240" w:lineRule="auto"/>
        <w:ind w:left="391"/>
        <w:jc w:val="both"/>
        <w:rPr>
          <w:rStyle w:val="bold"/>
          <w:rFonts w:ascii="Arial" w:hAnsi="Arial" w:cs="Arial"/>
          <w:b w:val="0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Problemas y cambios en el plan de trabajo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Describa las dificultades y/o problemas que hayan podido surgir durante el desarrollo del proyecto, así como cualquier cambio que se haya producido respecto a los objetivos o el plan de trabajo inicialmente planteados. Extensión máxima 1 página).</w:t>
      </w:r>
    </w:p>
    <w:p w14:paraId="5354E333" w14:textId="77777777" w:rsidR="00AA6EC4" w:rsidRDefault="00AA6EC4" w:rsidP="00522ED9">
      <w:pPr>
        <w:spacing w:after="120" w:line="240" w:lineRule="auto"/>
        <w:ind w:left="142"/>
        <w:rPr>
          <w:rFonts w:ascii="Arial" w:hAnsi="Arial" w:cs="Arial"/>
        </w:rPr>
      </w:pPr>
    </w:p>
    <w:p w14:paraId="7A9D0207" w14:textId="77777777" w:rsidR="00522ED9" w:rsidRDefault="00522ED9" w:rsidP="00522ED9">
      <w:pPr>
        <w:spacing w:after="120" w:line="240" w:lineRule="auto"/>
        <w:ind w:left="142"/>
        <w:rPr>
          <w:rFonts w:ascii="Arial" w:hAnsi="Arial" w:cs="Arial"/>
        </w:rPr>
      </w:pPr>
    </w:p>
    <w:p w14:paraId="7463B2F6" w14:textId="77777777" w:rsidR="00276039" w:rsidRPr="00522ED9" w:rsidRDefault="00522ED9" w:rsidP="00522ED9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4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Colaboraciones con otros grupos de investigación directamente relacionadas con el proyecto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Relacione las colaboraciones con otros grupos de investigación y el valor añadido para el proyecto. Describa, si procede, el acceso a equipamientos o infraestructuras de otros grupos o instituciones).</w:t>
      </w:r>
    </w:p>
    <w:p w14:paraId="2FD58147" w14:textId="77777777" w:rsidR="00AA6EC4" w:rsidRDefault="00AA6EC4" w:rsidP="00522ED9">
      <w:pPr>
        <w:spacing w:after="120" w:line="240" w:lineRule="auto"/>
        <w:ind w:left="142"/>
        <w:rPr>
          <w:rFonts w:ascii="Arial" w:hAnsi="Arial" w:cs="Arial"/>
        </w:rPr>
      </w:pPr>
    </w:p>
    <w:p w14:paraId="2CCD48A7" w14:textId="77777777" w:rsidR="00522ED9" w:rsidRDefault="00522ED9" w:rsidP="00522ED9">
      <w:pPr>
        <w:spacing w:after="120" w:line="240" w:lineRule="auto"/>
        <w:ind w:left="142"/>
        <w:rPr>
          <w:rFonts w:ascii="Arial" w:hAnsi="Arial" w:cs="Arial"/>
        </w:rPr>
      </w:pPr>
    </w:p>
    <w:p w14:paraId="5A68E98F" w14:textId="77777777" w:rsidR="00626844" w:rsidRPr="00522ED9" w:rsidRDefault="00626844" w:rsidP="00626844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5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Colaboraciones con empresas o sectores económicos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Relacione las colaboraciones con empresas o sectores socioeconómicos y el valor añadido para el proyecto, la transferencia de conocimientos o resultados del mismo).</w:t>
      </w:r>
    </w:p>
    <w:p w14:paraId="05D50A50" w14:textId="77777777" w:rsidR="00626844" w:rsidRDefault="00626844" w:rsidP="00626844">
      <w:pPr>
        <w:spacing w:after="120" w:line="240" w:lineRule="auto"/>
        <w:ind w:left="142"/>
        <w:rPr>
          <w:rFonts w:ascii="Arial" w:hAnsi="Arial" w:cs="Arial"/>
        </w:rPr>
      </w:pPr>
    </w:p>
    <w:p w14:paraId="58F96019" w14:textId="77777777" w:rsidR="00AA6EC4" w:rsidRPr="00522ED9" w:rsidRDefault="00AA6EC4" w:rsidP="00AA6EC4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lastRenderedPageBreak/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6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Actividades de internacionalización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 xml:space="preserve">(Indique si ha colaborado con otros grupos o si ha concurrido, y con qué resultado, a alguna de las convocatorias de ayudas (proyectos, formación, infraestructuras, otros) del Programa Marco de I+D de la </w:t>
      </w:r>
      <w:r w:rsidR="00D42CB9" w:rsidRPr="00E3624E">
        <w:rPr>
          <w:rStyle w:val="bold"/>
          <w:rFonts w:ascii="Arial" w:hAnsi="Arial" w:cs="Arial"/>
          <w:b w:val="0"/>
          <w:sz w:val="20"/>
          <w:szCs w:val="20"/>
        </w:rPr>
        <w:t>UE y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/o a otros programas internacionales, en temáticas relacionadas con la de este proyecto. Indique el programa, socios, países y temática y, en su caso, financiación recibida).</w:t>
      </w:r>
    </w:p>
    <w:p w14:paraId="71E89265" w14:textId="77777777" w:rsidR="00AA6EC4" w:rsidRDefault="00AA6EC4" w:rsidP="00AA6EC4">
      <w:pPr>
        <w:spacing w:after="120" w:line="240" w:lineRule="auto"/>
        <w:ind w:left="142"/>
        <w:rPr>
          <w:rFonts w:ascii="Arial" w:hAnsi="Arial" w:cs="Arial"/>
        </w:rPr>
      </w:pPr>
    </w:p>
    <w:p w14:paraId="02451B71" w14:textId="77777777" w:rsidR="00AA6EC4" w:rsidRPr="00522ED9" w:rsidRDefault="00AA6EC4" w:rsidP="00AA6EC4">
      <w:pPr>
        <w:spacing w:after="120" w:line="240" w:lineRule="auto"/>
        <w:ind w:left="142"/>
        <w:rPr>
          <w:rFonts w:ascii="Arial" w:hAnsi="Arial" w:cs="Arial"/>
        </w:rPr>
      </w:pPr>
    </w:p>
    <w:p w14:paraId="303A5D26" w14:textId="77777777" w:rsidR="00276039" w:rsidRPr="00522ED9" w:rsidRDefault="00AA6EC4" w:rsidP="00AA6EC4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7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Actividades de formación y movilidad de personal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Indique las actividades de formación y movilidad de</w:t>
      </w:r>
      <w:r w:rsidR="00D42CB9">
        <w:rPr>
          <w:rStyle w:val="bold"/>
          <w:rFonts w:ascii="Arial" w:hAnsi="Arial" w:cs="Arial"/>
          <w:b w:val="0"/>
          <w:sz w:val="20"/>
          <w:szCs w:val="20"/>
        </w:rPr>
        <w:t>l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 xml:space="preserve"> personal relacionadas con el desarrollo del proyecto. Además, si procede, las actividades realizadas en colaboración con otros grupos o con actividades de formación en medianas o grandes instalaciones. Cree tantas filas como necesite).</w:t>
      </w:r>
    </w:p>
    <w:tbl>
      <w:tblPr>
        <w:tblW w:w="989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537"/>
        <w:gridCol w:w="2552"/>
        <w:gridCol w:w="3402"/>
      </w:tblGrid>
      <w:tr w:rsidR="00276039" w:rsidRPr="00AA6EC4" w14:paraId="67754AAE" w14:textId="77777777" w:rsidTr="00AA6EC4">
        <w:tc>
          <w:tcPr>
            <w:tcW w:w="406" w:type="dxa"/>
          </w:tcPr>
          <w:p w14:paraId="4A143CE5" w14:textId="77777777" w:rsidR="00276039" w:rsidRPr="00AA6EC4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</w:tcPr>
          <w:p w14:paraId="0570EF9E" w14:textId="77777777" w:rsidR="00276039" w:rsidRPr="00AA6EC4" w:rsidRDefault="00AA6EC4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2552" w:type="dxa"/>
          </w:tcPr>
          <w:p w14:paraId="58A52C61" w14:textId="77777777" w:rsidR="00276039" w:rsidRPr="00AA6EC4" w:rsidRDefault="00276039" w:rsidP="00D42CB9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="00D42CB9">
              <w:rPr>
                <w:rFonts w:ascii="Arial" w:hAnsi="Arial" w:cs="Arial"/>
                <w:sz w:val="20"/>
                <w:szCs w:val="20"/>
              </w:rPr>
              <w:t xml:space="preserve">de personal </w:t>
            </w:r>
            <w:r w:rsidRPr="00AA6EC4">
              <w:rPr>
                <w:rFonts w:ascii="Arial" w:hAnsi="Arial" w:cs="Arial"/>
                <w:sz w:val="20"/>
                <w:szCs w:val="20"/>
              </w:rPr>
              <w:t>(becario, técnico, contratado con cargo al proyecto, posdoctoral, otros)</w:t>
            </w:r>
          </w:p>
        </w:tc>
        <w:tc>
          <w:tcPr>
            <w:tcW w:w="3402" w:type="dxa"/>
          </w:tcPr>
          <w:p w14:paraId="53A476FB" w14:textId="77777777" w:rsidR="00276039" w:rsidRPr="00AA6EC4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>Descripción de las actividades de formación</w:t>
            </w:r>
          </w:p>
        </w:tc>
      </w:tr>
      <w:tr w:rsidR="00276039" w:rsidRPr="00AA6EC4" w14:paraId="18600279" w14:textId="77777777" w:rsidTr="00AA6EC4">
        <w:tc>
          <w:tcPr>
            <w:tcW w:w="406" w:type="dxa"/>
          </w:tcPr>
          <w:p w14:paraId="19BEEAB3" w14:textId="77777777" w:rsidR="00276039" w:rsidRPr="00AA6EC4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</w:tcPr>
          <w:p w14:paraId="4C3EA7AC" w14:textId="77777777" w:rsidR="00276039" w:rsidRPr="00AA6EC4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B358BD" w14:textId="77777777" w:rsidR="00276039" w:rsidRPr="00AA6EC4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6009AC" w14:textId="77777777" w:rsidR="00276039" w:rsidRPr="00AA6EC4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AA6EC4" w14:paraId="4F59E173" w14:textId="77777777" w:rsidTr="00AA6EC4">
        <w:tc>
          <w:tcPr>
            <w:tcW w:w="406" w:type="dxa"/>
          </w:tcPr>
          <w:p w14:paraId="364BA084" w14:textId="77777777" w:rsidR="00463699" w:rsidRPr="00AA6EC4" w:rsidRDefault="00463699" w:rsidP="00841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37" w:type="dxa"/>
          </w:tcPr>
          <w:p w14:paraId="0E59C983" w14:textId="77777777" w:rsidR="00463699" w:rsidRPr="00AA6EC4" w:rsidRDefault="0046369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946D19" w14:textId="77777777" w:rsidR="00463699" w:rsidRPr="00AA6EC4" w:rsidRDefault="0046369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2A2F00" w14:textId="77777777" w:rsidR="00463699" w:rsidRPr="00AA6EC4" w:rsidRDefault="0046369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2AD96F" w14:textId="77777777" w:rsidR="00E3624E" w:rsidRDefault="00E3624E" w:rsidP="00A36C59">
      <w:pPr>
        <w:pStyle w:val="Textoindependiente"/>
        <w:jc w:val="both"/>
        <w:rPr>
          <w:rFonts w:ascii="Arial" w:hAnsi="Arial" w:cs="Arial"/>
          <w:sz w:val="20"/>
        </w:rPr>
      </w:pPr>
    </w:p>
    <w:p w14:paraId="74E45D4C" w14:textId="77777777" w:rsidR="00463699" w:rsidRDefault="000336F9" w:rsidP="00A36C59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A139E0F" w14:textId="6CE40071" w:rsidR="000F0132" w:rsidRPr="00716F42" w:rsidRDefault="00E3624E" w:rsidP="00716F42">
      <w:pPr>
        <w:pStyle w:val="Textoindependiente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362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FUSIÓN DE RESULTADOS DEL PROYECTO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E3624E">
        <w:rPr>
          <w:rFonts w:ascii="Arial" w:hAnsi="Arial" w:cs="Arial"/>
          <w:b w:val="0"/>
          <w:sz w:val="20"/>
          <w:szCs w:val="20"/>
        </w:rPr>
        <w:t>(Relacione únicamente los resultados derivados de este proyecto</w:t>
      </w:r>
      <w:r w:rsidR="000336F9">
        <w:rPr>
          <w:rFonts w:ascii="Arial" w:hAnsi="Arial" w:cs="Arial"/>
          <w:b w:val="0"/>
          <w:sz w:val="20"/>
          <w:szCs w:val="20"/>
        </w:rPr>
        <w:t xml:space="preserve">. </w:t>
      </w:r>
      <w:r w:rsidR="000336F9" w:rsidRPr="000336F9">
        <w:rPr>
          <w:rFonts w:ascii="Arial" w:hAnsi="Arial" w:cs="Arial"/>
          <w:b w:val="0"/>
          <w:sz w:val="20"/>
          <w:szCs w:val="20"/>
        </w:rPr>
        <w:t>Cree tantas filas como necesite</w:t>
      </w:r>
      <w:r w:rsidRPr="00E3624E">
        <w:rPr>
          <w:rFonts w:ascii="Arial" w:hAnsi="Arial" w:cs="Arial"/>
          <w:b w:val="0"/>
          <w:sz w:val="20"/>
          <w:szCs w:val="20"/>
        </w:rPr>
        <w:t>).</w:t>
      </w:r>
    </w:p>
    <w:p w14:paraId="2DA35003" w14:textId="77777777" w:rsidR="000F0132" w:rsidRPr="00463699" w:rsidRDefault="000F0132" w:rsidP="000F0132">
      <w:pPr>
        <w:pStyle w:val="Textoindependiente2"/>
        <w:ind w:left="720"/>
        <w:rPr>
          <w:rFonts w:ascii="Arial" w:hAnsi="Arial" w:cs="Arial"/>
          <w:sz w:val="20"/>
          <w:szCs w:val="20"/>
        </w:rPr>
      </w:pPr>
    </w:p>
    <w:p w14:paraId="6D415427" w14:textId="77777777" w:rsidR="000F0132" w:rsidRDefault="000F0132" w:rsidP="000F0132">
      <w:pPr>
        <w:pStyle w:val="Textoindependiente2"/>
        <w:ind w:left="720"/>
        <w:rPr>
          <w:rStyle w:val="bold"/>
          <w:rFonts w:ascii="Arial" w:hAnsi="Arial" w:cs="Arial"/>
          <w:color w:val="000000"/>
          <w:sz w:val="18"/>
          <w:szCs w:val="18"/>
        </w:rPr>
      </w:pPr>
      <w:r w:rsidRPr="00463699">
        <w:rPr>
          <w:rStyle w:val="bold"/>
          <w:rFonts w:ascii="Arial" w:hAnsi="Arial" w:cs="Arial"/>
          <w:color w:val="000000"/>
          <w:sz w:val="18"/>
          <w:szCs w:val="18"/>
        </w:rPr>
        <w:t xml:space="preserve">Resalte en </w:t>
      </w:r>
      <w:r w:rsidRPr="004B4E33">
        <w:rPr>
          <w:rStyle w:val="bold"/>
          <w:rFonts w:ascii="Arial" w:hAnsi="Arial" w:cs="Arial"/>
          <w:color w:val="000000"/>
          <w:sz w:val="18"/>
          <w:szCs w:val="18"/>
        </w:rPr>
        <w:t>negrita a</w:t>
      </w:r>
      <w:r w:rsidRPr="00463699">
        <w:rPr>
          <w:rStyle w:val="bold"/>
          <w:rFonts w:ascii="Arial" w:hAnsi="Arial" w:cs="Arial"/>
          <w:color w:val="000000"/>
          <w:sz w:val="18"/>
          <w:szCs w:val="18"/>
        </w:rPr>
        <w:t xml:space="preserve"> </w:t>
      </w:r>
      <w:r w:rsidRPr="0000438C"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IP/s</w:t>
      </w:r>
      <w:r w:rsidRPr="00463699">
        <w:rPr>
          <w:rStyle w:val="bold"/>
          <w:rFonts w:ascii="Arial" w:hAnsi="Arial" w:cs="Arial"/>
          <w:color w:val="000000"/>
          <w:sz w:val="18"/>
          <w:szCs w:val="18"/>
        </w:rPr>
        <w:t xml:space="preserve"> y </w:t>
      </w:r>
      <w:r w:rsidRPr="0000438C"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miembros</w:t>
      </w:r>
      <w:r w:rsidRPr="00463699">
        <w:rPr>
          <w:rStyle w:val="bold"/>
          <w:rFonts w:ascii="Arial" w:hAnsi="Arial" w:cs="Arial"/>
          <w:color w:val="000000"/>
          <w:sz w:val="18"/>
          <w:szCs w:val="18"/>
        </w:rPr>
        <w:t xml:space="preserve"> del equipo de investigación</w:t>
      </w:r>
    </w:p>
    <w:p w14:paraId="7E463B49" w14:textId="77777777" w:rsidR="000F0132" w:rsidRPr="00E3624E" w:rsidRDefault="000F0132" w:rsidP="000F0132">
      <w:pPr>
        <w:pStyle w:val="Textoindependiente2"/>
        <w:ind w:left="72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104"/>
        <w:tblW w:w="9889" w:type="dxa"/>
        <w:tblLook w:val="0000" w:firstRow="0" w:lastRow="0" w:firstColumn="0" w:lastColumn="0" w:noHBand="0" w:noVBand="0"/>
      </w:tblPr>
      <w:tblGrid>
        <w:gridCol w:w="384"/>
        <w:gridCol w:w="2976"/>
        <w:gridCol w:w="1351"/>
        <w:gridCol w:w="75"/>
        <w:gridCol w:w="1276"/>
        <w:gridCol w:w="1843"/>
        <w:gridCol w:w="1984"/>
      </w:tblGrid>
      <w:tr w:rsidR="000F0132" w:rsidRPr="00463699" w14:paraId="04B807C0" w14:textId="77777777" w:rsidTr="00B24D5A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6351" w14:textId="77777777" w:rsidR="000F0132" w:rsidRPr="00463699" w:rsidRDefault="000F0132" w:rsidP="00B24D5A">
            <w:pPr>
              <w:spacing w:after="120" w:line="240" w:lineRule="auto"/>
              <w:jc w:val="both"/>
              <w:rPr>
                <w:rStyle w:val="bold"/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Publicaciones en revistas indexadas directamente relacionadas con los resultados del proyecto.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 Indique autores</w:t>
            </w:r>
            <w:r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*, título, año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OI, 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factor de impacto de la publicación, cuarti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especificar si está en 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>open acces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… </w:t>
            </w:r>
          </w:p>
        </w:tc>
      </w:tr>
      <w:tr w:rsidR="000F0132" w:rsidRPr="00463699" w14:paraId="022795A7" w14:textId="77777777" w:rsidTr="00B24D5A">
        <w:trPr>
          <w:trHeight w:val="4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4C1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5D6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132" w:rsidRPr="00463699" w14:paraId="30A8620D" w14:textId="77777777" w:rsidTr="00B24D5A">
        <w:trPr>
          <w:trHeight w:val="4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227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FBA3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132" w:rsidRPr="00463699" w14:paraId="68DFBFF2" w14:textId="77777777" w:rsidTr="00B24D5A">
        <w:trPr>
          <w:trHeight w:val="585"/>
        </w:trPr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C64B4A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3230F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4D3BC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>ublicacione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BB29B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 access:</w:t>
            </w:r>
          </w:p>
        </w:tc>
      </w:tr>
      <w:tr w:rsidR="000F0132" w:rsidRPr="00463699" w14:paraId="4FD6D416" w14:textId="77777777" w:rsidTr="00B24D5A">
        <w:trPr>
          <w:trHeight w:val="46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65F" w14:textId="77777777" w:rsidR="000F0132" w:rsidRPr="00463699" w:rsidRDefault="000F0132" w:rsidP="00B24D5A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Otras publicaciones científico-técnicas directamente relacionadas con los resultados del proyecto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. 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Indique autores</w:t>
            </w:r>
            <w:r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*, título, año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OI, especificar si está en 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>open acces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0F0132" w:rsidRPr="00463699" w14:paraId="5FD395D4" w14:textId="77777777" w:rsidTr="00B24D5A">
        <w:trPr>
          <w:trHeight w:val="4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2748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673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132" w:rsidRPr="00463699" w14:paraId="71833860" w14:textId="77777777" w:rsidTr="00B24D5A">
        <w:trPr>
          <w:trHeight w:val="4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CDDE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8E0C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132" w:rsidRPr="00463699" w14:paraId="48A72045" w14:textId="77777777" w:rsidTr="00B24D5A">
        <w:trPr>
          <w:trHeight w:val="585"/>
        </w:trPr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16A8CB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65F91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9D2620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>ublicacione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C7B69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 access:</w:t>
            </w:r>
          </w:p>
        </w:tc>
      </w:tr>
      <w:tr w:rsidR="000F0132" w:rsidRPr="00463699" w14:paraId="3055144F" w14:textId="77777777" w:rsidTr="00B24D5A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896" w14:textId="77777777" w:rsidR="000F0132" w:rsidRPr="00463699" w:rsidRDefault="000F0132" w:rsidP="00B24D5A">
            <w:pPr>
              <w:spacing w:after="120" w:line="240" w:lineRule="auto"/>
              <w:jc w:val="both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Publicaciones en libros/capítulos de libros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. 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Indique autores</w:t>
            </w:r>
            <w:r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*, título, añ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ISBN, DOI, especificar si está en 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>open acces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0F0132" w:rsidRPr="00463699" w14:paraId="426BD225" w14:textId="77777777" w:rsidTr="00B24D5A">
        <w:trPr>
          <w:trHeight w:val="4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F12B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9A0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132" w:rsidRPr="00463699" w14:paraId="1F3DEDFA" w14:textId="77777777" w:rsidTr="00B24D5A">
        <w:trPr>
          <w:trHeight w:val="4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92C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DC2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132" w:rsidRPr="00463699" w14:paraId="60C7FBA9" w14:textId="77777777" w:rsidTr="00B24D5A">
        <w:trPr>
          <w:trHeight w:val="585"/>
        </w:trPr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DF42C6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16D31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69A50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ros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ABAAA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 access:</w:t>
            </w:r>
          </w:p>
        </w:tc>
      </w:tr>
      <w:tr w:rsidR="000F0132" w:rsidRPr="00463699" w14:paraId="53871710" w14:textId="77777777" w:rsidTr="00B24D5A">
        <w:trPr>
          <w:trHeight w:val="585"/>
        </w:trPr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0E7A34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7307BE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CB867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ítulos de libros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AF99F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 access:</w:t>
            </w:r>
          </w:p>
        </w:tc>
      </w:tr>
      <w:tr w:rsidR="000F0132" w:rsidRPr="00463699" w14:paraId="2C04B6A1" w14:textId="77777777" w:rsidTr="00B24D5A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38A" w14:textId="77777777" w:rsidR="000F0132" w:rsidRPr="00463699" w:rsidRDefault="000F0132" w:rsidP="00B24D5A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Patentes directamente derivadas de los resultados del proyecto. Indicar si están licenciadas y/o en explotación.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 Indique autores</w:t>
            </w:r>
            <w:r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*, título, referencia, </w:t>
            </w:r>
            <w:r>
              <w:rPr>
                <w:rFonts w:ascii="Arial" w:hAnsi="Arial" w:cs="Arial"/>
                <w:i/>
                <w:sz w:val="20"/>
                <w:szCs w:val="20"/>
              </w:rPr>
              <w:t>fecha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0F0132" w:rsidRPr="000336F9" w14:paraId="01C1122C" w14:textId="77777777" w:rsidTr="00B24D5A">
        <w:trPr>
          <w:trHeight w:val="4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962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011A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132" w:rsidRPr="000336F9" w14:paraId="3BF89CA8" w14:textId="77777777" w:rsidTr="00B24D5A">
        <w:trPr>
          <w:trHeight w:val="4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FA6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FF4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132" w:rsidRPr="00463699" w14:paraId="1E6133E8" w14:textId="77777777" w:rsidTr="00B24D5A">
        <w:trPr>
          <w:trHeight w:val="585"/>
        </w:trPr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9EAAC7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A74A7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tentes: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9F4C6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iadas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01C0E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explotación:</w:t>
            </w:r>
          </w:p>
        </w:tc>
      </w:tr>
      <w:tr w:rsidR="000F0132" w:rsidRPr="00463699" w14:paraId="34C19F58" w14:textId="77777777" w:rsidTr="00B24D5A">
        <w:trPr>
          <w:trHeight w:val="364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1790" w14:textId="77777777" w:rsidR="000F0132" w:rsidRPr="00463699" w:rsidRDefault="000F0132" w:rsidP="00B24D5A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Asistencia a congresos, conferencias o workshops relacionados con el proyecto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>.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 Indiqu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OI si tiene, especificar si está en 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>open acces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0F0132" w:rsidRPr="00463699" w14:paraId="52A8834D" w14:textId="77777777" w:rsidTr="00B24D5A">
        <w:trPr>
          <w:trHeight w:val="46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702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 del congreso/conferencia/ workshop:</w:t>
            </w:r>
          </w:p>
          <w:p w14:paraId="4D1B7881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ipo de comunicación:</w:t>
            </w:r>
          </w:p>
          <w:p w14:paraId="31EAD039" w14:textId="77777777" w:rsidR="000F0132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:</w:t>
            </w:r>
          </w:p>
          <w:p w14:paraId="1842DFA5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utores</w:t>
            </w:r>
            <w:r>
              <w:rPr>
                <w:rFonts w:ascii="Arial" w:hAnsi="Arial" w:cs="Arial"/>
                <w:sz w:val="20"/>
                <w:szCs w:val="20"/>
              </w:rPr>
              <w:t>/as</w:t>
            </w:r>
            <w:r w:rsidRPr="000336F9">
              <w:rPr>
                <w:rFonts w:ascii="Arial" w:hAnsi="Arial" w:cs="Arial"/>
                <w:sz w:val="20"/>
                <w:szCs w:val="20"/>
              </w:rPr>
              <w:t>*:</w:t>
            </w:r>
          </w:p>
          <w:p w14:paraId="588A749D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Pr="000336F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DOI:   </w:t>
            </w:r>
          </w:p>
        </w:tc>
      </w:tr>
      <w:tr w:rsidR="000F0132" w:rsidRPr="00463699" w14:paraId="19EA3EE1" w14:textId="77777777" w:rsidTr="00B24D5A">
        <w:trPr>
          <w:trHeight w:val="46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F9C4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lastRenderedPageBreak/>
              <w:t>Nombre del congreso/conferencia/workshop:</w:t>
            </w:r>
          </w:p>
          <w:p w14:paraId="1D97910C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ipo de comunicación:</w:t>
            </w:r>
          </w:p>
          <w:p w14:paraId="5AA43FB7" w14:textId="77777777" w:rsidR="000F0132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:</w:t>
            </w:r>
          </w:p>
          <w:p w14:paraId="6A2D3ED2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utores</w:t>
            </w:r>
            <w:r>
              <w:rPr>
                <w:rFonts w:ascii="Arial" w:hAnsi="Arial" w:cs="Arial"/>
                <w:sz w:val="20"/>
                <w:szCs w:val="20"/>
              </w:rPr>
              <w:t>/as</w:t>
            </w:r>
            <w:r w:rsidRPr="000336F9">
              <w:rPr>
                <w:rFonts w:ascii="Arial" w:hAnsi="Arial" w:cs="Arial"/>
                <w:sz w:val="20"/>
                <w:szCs w:val="20"/>
              </w:rPr>
              <w:t>*:</w:t>
            </w:r>
          </w:p>
          <w:p w14:paraId="64CFFB58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Pr="000336F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DOI:   </w:t>
            </w:r>
          </w:p>
        </w:tc>
      </w:tr>
      <w:tr w:rsidR="000F0132" w:rsidRPr="00463699" w14:paraId="593CFADC" w14:textId="77777777" w:rsidTr="00B24D5A">
        <w:trPr>
          <w:trHeight w:val="585"/>
        </w:trPr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7B0465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647B8B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gresos: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E47011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 acces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C1DA9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ionales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A9BEE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acionales:</w:t>
            </w:r>
          </w:p>
        </w:tc>
      </w:tr>
      <w:tr w:rsidR="000F0132" w:rsidRPr="00463699" w14:paraId="14A5CF4E" w14:textId="77777777" w:rsidTr="00B24D5A">
        <w:trPr>
          <w:trHeight w:val="585"/>
        </w:trPr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70BE70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69378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4590F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 acces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94E97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erencias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B8F543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>orkshop</w:t>
            </w:r>
            <w:r>
              <w:rPr>
                <w:rFonts w:ascii="Arial" w:hAnsi="Arial" w:cs="Arial"/>
                <w:b/>
                <w:sz w:val="20"/>
                <w:szCs w:val="20"/>
              </w:rPr>
              <w:t>s:</w:t>
            </w:r>
          </w:p>
        </w:tc>
      </w:tr>
      <w:tr w:rsidR="000F0132" w:rsidRPr="00463699" w14:paraId="2149ABEB" w14:textId="77777777" w:rsidTr="00B24D5A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D26" w14:textId="77777777" w:rsidR="000F0132" w:rsidRPr="00463699" w:rsidRDefault="000F0132" w:rsidP="00B24D5A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 xml:space="preserve">Tesis doctorales relacionadas con el proyecto. </w:t>
            </w:r>
            <w:r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 xml:space="preserve">Indique </w:t>
            </w:r>
            <w:r w:rsidRPr="007D2491"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>fe</w:t>
            </w:r>
            <w:r w:rsidRPr="007D2491">
              <w:rPr>
                <w:rStyle w:val="bold"/>
                <w:b w:val="0"/>
                <w:i/>
              </w:rPr>
              <w:t>cha de f</w:t>
            </w:r>
            <w:r w:rsidRPr="007D2491"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>inalizac</w:t>
            </w:r>
            <w:r w:rsidRPr="007D2491">
              <w:rPr>
                <w:rStyle w:val="bold"/>
                <w:b w:val="0"/>
                <w:i/>
              </w:rPr>
              <w:t>ión</w:t>
            </w:r>
            <w:r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 xml:space="preserve"> o</w:t>
            </w:r>
            <w:r>
              <w:rPr>
                <w:rStyle w:val="bold"/>
                <w:i/>
              </w:rPr>
              <w:t xml:space="preserve"> </w:t>
            </w:r>
            <w:r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>si están en marcha,</w:t>
            </w:r>
            <w:r>
              <w:rPr>
                <w:rStyle w:val="bold"/>
                <w:i/>
              </w:rPr>
              <w:t xml:space="preserve"> 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Indiqu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OI si tiene, especificar si está en 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>open acces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 w:rsidRPr="000336F9"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</w:tc>
      </w:tr>
      <w:tr w:rsidR="000F0132" w:rsidRPr="00463699" w14:paraId="58C69963" w14:textId="77777777" w:rsidTr="00B24D5A">
        <w:trPr>
          <w:trHeight w:val="46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2A4B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:</w:t>
            </w:r>
          </w:p>
          <w:p w14:paraId="38444382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sz w:val="20"/>
                <w:szCs w:val="20"/>
              </w:rPr>
              <w:t>/a</w:t>
            </w:r>
            <w:r w:rsidRP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DE97E9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ítulo:</w:t>
            </w:r>
          </w:p>
          <w:p w14:paraId="4F769CA3" w14:textId="77777777" w:rsidR="000F0132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Organismo:</w:t>
            </w:r>
          </w:p>
          <w:p w14:paraId="1463EEA3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Pr="000336F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DOI:   </w:t>
            </w:r>
          </w:p>
        </w:tc>
      </w:tr>
      <w:tr w:rsidR="000F0132" w:rsidRPr="00463699" w14:paraId="56879517" w14:textId="77777777" w:rsidTr="00B24D5A">
        <w:trPr>
          <w:trHeight w:val="46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151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:</w:t>
            </w:r>
          </w:p>
          <w:p w14:paraId="0BF76EEA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sz w:val="20"/>
                <w:szCs w:val="20"/>
              </w:rPr>
              <w:t>/a</w:t>
            </w:r>
            <w:r w:rsidRP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66BC5C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ítulo:</w:t>
            </w:r>
          </w:p>
          <w:p w14:paraId="3654D57D" w14:textId="77777777" w:rsidR="000F0132" w:rsidRDefault="000F0132" w:rsidP="00B24D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Organismo:</w:t>
            </w:r>
          </w:p>
          <w:p w14:paraId="6F8EDB7F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Pr="000336F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DOI:   </w:t>
            </w:r>
          </w:p>
        </w:tc>
      </w:tr>
      <w:tr w:rsidR="000F0132" w:rsidRPr="00463699" w14:paraId="1A323E04" w14:textId="77777777" w:rsidTr="00B24D5A">
        <w:trPr>
          <w:trHeight w:val="585"/>
        </w:trPr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6F7A3C" w14:textId="77777777" w:rsidR="000F0132" w:rsidRPr="000336F9" w:rsidRDefault="000F0132" w:rsidP="00B24D5A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11256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sis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192C1B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 acces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BDF0DC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izadas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CDF4BA" w14:textId="77777777" w:rsidR="000F0132" w:rsidRPr="00463699" w:rsidRDefault="000F0132" w:rsidP="00B24D5A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marcha:</w:t>
            </w:r>
          </w:p>
        </w:tc>
      </w:tr>
    </w:tbl>
    <w:p w14:paraId="1481ED02" w14:textId="77777777" w:rsidR="000F0132" w:rsidRPr="00E3624E" w:rsidRDefault="000F0132" w:rsidP="000F0132">
      <w:pPr>
        <w:spacing w:after="120" w:line="240" w:lineRule="auto"/>
        <w:ind w:left="142"/>
        <w:rPr>
          <w:rFonts w:ascii="Arial" w:hAnsi="Arial" w:cs="Arial"/>
        </w:rPr>
      </w:pPr>
    </w:p>
    <w:p w14:paraId="576E1920" w14:textId="77777777" w:rsidR="000F0132" w:rsidRDefault="000F0132" w:rsidP="000F0132">
      <w:pPr>
        <w:spacing w:after="120" w:line="240" w:lineRule="auto"/>
        <w:ind w:left="142"/>
        <w:rPr>
          <w:rFonts w:ascii="Arial" w:hAnsi="Arial" w:cs="Arial"/>
        </w:rPr>
      </w:pPr>
    </w:p>
    <w:p w14:paraId="50EB38A5" w14:textId="77777777" w:rsidR="00AD4765" w:rsidRDefault="00AD4765" w:rsidP="00AD4765">
      <w:pPr>
        <w:spacing w:after="120" w:line="240" w:lineRule="auto"/>
        <w:ind w:left="142"/>
        <w:rPr>
          <w:rFonts w:ascii="Arial" w:hAnsi="Arial" w:cs="Arial"/>
        </w:rPr>
      </w:pPr>
    </w:p>
    <w:p w14:paraId="1AAF813C" w14:textId="77777777" w:rsidR="004B4E33" w:rsidRPr="00522ED9" w:rsidRDefault="004B4E33" w:rsidP="004B4E33">
      <w:pPr>
        <w:spacing w:after="120" w:line="240" w:lineRule="auto"/>
        <w:ind w:left="142"/>
        <w:rPr>
          <w:rFonts w:ascii="Arial" w:hAnsi="Arial" w:cs="Arial"/>
        </w:rPr>
      </w:pPr>
      <w:r w:rsidRPr="00522ED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echa y firma electrónica de </w:t>
      </w:r>
      <w:r w:rsidRPr="00522ED9">
        <w:rPr>
          <w:rFonts w:ascii="Arial" w:hAnsi="Arial" w:cs="Arial"/>
          <w:sz w:val="20"/>
          <w:szCs w:val="20"/>
        </w:rPr>
        <w:t>todos</w:t>
      </w:r>
      <w:r>
        <w:rPr>
          <w:rFonts w:ascii="Arial" w:hAnsi="Arial" w:cs="Arial"/>
          <w:sz w:val="20"/>
          <w:szCs w:val="20"/>
        </w:rPr>
        <w:t>/as</w:t>
      </w:r>
      <w:r w:rsidRPr="00522ED9">
        <w:rPr>
          <w:rFonts w:ascii="Arial" w:hAnsi="Arial" w:cs="Arial"/>
          <w:sz w:val="20"/>
          <w:szCs w:val="20"/>
        </w:rPr>
        <w:t xml:space="preserve"> los</w:t>
      </w:r>
      <w:r>
        <w:rPr>
          <w:rFonts w:ascii="Arial" w:hAnsi="Arial" w:cs="Arial"/>
          <w:sz w:val="20"/>
          <w:szCs w:val="20"/>
        </w:rPr>
        <w:t>/as</w:t>
      </w:r>
      <w:r w:rsidRPr="00522ED9">
        <w:rPr>
          <w:rFonts w:ascii="Arial" w:hAnsi="Arial" w:cs="Arial"/>
          <w:sz w:val="20"/>
          <w:szCs w:val="20"/>
        </w:rPr>
        <w:t xml:space="preserve"> investigadores</w:t>
      </w:r>
      <w:r>
        <w:rPr>
          <w:rFonts w:ascii="Arial" w:hAnsi="Arial" w:cs="Arial"/>
          <w:sz w:val="20"/>
          <w:szCs w:val="20"/>
        </w:rPr>
        <w:t>/as</w:t>
      </w:r>
      <w:r w:rsidRPr="00522ED9">
        <w:rPr>
          <w:rFonts w:ascii="Arial" w:hAnsi="Arial" w:cs="Arial"/>
          <w:sz w:val="20"/>
          <w:szCs w:val="20"/>
        </w:rPr>
        <w:t xml:space="preserve"> principales que participan en el proyecto.</w:t>
      </w:r>
    </w:p>
    <w:p w14:paraId="6A1E222A" w14:textId="17808C70" w:rsidR="00BC6060" w:rsidRPr="00522ED9" w:rsidRDefault="00BC6060" w:rsidP="00AD4765">
      <w:pPr>
        <w:spacing w:after="120" w:line="240" w:lineRule="auto"/>
        <w:ind w:left="142"/>
        <w:rPr>
          <w:rFonts w:ascii="Arial" w:hAnsi="Arial" w:cs="Arial"/>
        </w:rPr>
      </w:pPr>
    </w:p>
    <w:sectPr w:rsidR="00BC6060" w:rsidRPr="00522ED9" w:rsidSect="004B4E33">
      <w:headerReference w:type="default" r:id="rId8"/>
      <w:footerReference w:type="default" r:id="rId9"/>
      <w:pgSz w:w="11906" w:h="16838" w:code="9"/>
      <w:pgMar w:top="2269" w:right="748" w:bottom="993" w:left="1134" w:header="709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1A7F8" w14:textId="77777777" w:rsidR="00343BE5" w:rsidRDefault="00343BE5" w:rsidP="00105875">
      <w:pPr>
        <w:spacing w:after="0" w:line="240" w:lineRule="auto"/>
      </w:pPr>
      <w:r>
        <w:separator/>
      </w:r>
    </w:p>
  </w:endnote>
  <w:endnote w:type="continuationSeparator" w:id="0">
    <w:p w14:paraId="707D9D77" w14:textId="77777777" w:rsidR="00343BE5" w:rsidRDefault="00343BE5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73F" w14:textId="77777777" w:rsidR="0075176D" w:rsidRDefault="00716F42" w:rsidP="0075176D">
    <w:pPr>
      <w:spacing w:after="60"/>
      <w:rPr>
        <w:sz w:val="20"/>
        <w:szCs w:val="20"/>
        <w:lang w:eastAsia="es-ES"/>
      </w:rPr>
    </w:pPr>
    <w:r>
      <w:pict w14:anchorId="0CA8562B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39" type="#_x0000_t202" style="position:absolute;margin-left:446.55pt;margin-top:1.6pt;width:81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 style="mso-next-textbox:#Cuadro de texto 8">
            <w:txbxContent>
              <w:p w14:paraId="39F220F1" w14:textId="77777777" w:rsidR="0075176D" w:rsidRPr="0075176D" w:rsidRDefault="0075176D" w:rsidP="0075176D">
                <w:pPr>
                  <w:pStyle w:val="Piedepgina"/>
                  <w:rPr>
                    <w:rFonts w:ascii="Arial Narrow" w:hAnsi="Arial Narrow"/>
                    <w:sz w:val="20"/>
                    <w:szCs w:val="20"/>
                  </w:rPr>
                </w:pPr>
                <w:r w:rsidRPr="0075176D">
                  <w:rPr>
                    <w:rFonts w:ascii="Arial Narrow" w:hAnsi="Arial Narrow"/>
                    <w:sz w:val="20"/>
                    <w:szCs w:val="20"/>
                  </w:rPr>
                  <w:t xml:space="preserve">Página </w:t>
                </w:r>
                <w:r w:rsidRPr="0075176D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75176D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PAGE </w:instrText>
                </w:r>
                <w:r w:rsidRPr="0075176D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Pr="0075176D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75176D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  <w:r w:rsidRPr="0075176D">
                  <w:rPr>
                    <w:rFonts w:ascii="Arial Narrow" w:hAnsi="Arial Narrow"/>
                    <w:sz w:val="20"/>
                    <w:szCs w:val="20"/>
                  </w:rPr>
                  <w:t xml:space="preserve"> de </w:t>
                </w:r>
                <w:r w:rsidRPr="0075176D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75176D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NUMPAGES </w:instrText>
                </w:r>
                <w:r w:rsidRPr="0075176D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Pr="0075176D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75176D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</w:p>
              <w:p w14:paraId="18E68DF4" w14:textId="77777777" w:rsidR="0075176D" w:rsidRDefault="0075176D" w:rsidP="0075176D">
                <w:pPr>
                  <w:rPr>
                    <w:rFonts w:ascii="Times New Roman" w:hAnsi="Times New Roman"/>
                  </w:rPr>
                </w:pPr>
              </w:p>
            </w:txbxContent>
          </v:textbox>
        </v:shape>
      </w:pict>
    </w:r>
    <w:r w:rsidR="0075176D">
      <w:rPr>
        <w:rFonts w:ascii="Arial Narrow" w:hAnsi="Arial Narrow" w:cs="Arial"/>
      </w:rPr>
      <w:tab/>
    </w:r>
    <w:r w:rsidR="0075176D">
      <w:rPr>
        <w:rFonts w:ascii="Arial Narrow" w:hAnsi="Arial Narrow" w:cs="Arial"/>
      </w:rPr>
      <w:tab/>
    </w:r>
    <w:r w:rsidR="0075176D">
      <w:rPr>
        <w:rFonts w:ascii="Arial Narrow" w:hAnsi="Arial Narrow" w:cs="Arial"/>
      </w:rPr>
      <w:tab/>
    </w:r>
    <w:r w:rsidR="0075176D">
      <w:rPr>
        <w:rFonts w:ascii="Arial Narrow" w:hAnsi="Arial Narrow" w:cs="Arial"/>
      </w:rPr>
      <w:tab/>
    </w:r>
  </w:p>
  <w:p w14:paraId="3568CED4" w14:textId="77777777" w:rsidR="009C275D" w:rsidRPr="0075176D" w:rsidRDefault="009C275D" w:rsidP="007517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987C0" w14:textId="77777777" w:rsidR="00343BE5" w:rsidRDefault="00343BE5" w:rsidP="00105875">
      <w:pPr>
        <w:spacing w:after="0" w:line="240" w:lineRule="auto"/>
      </w:pPr>
      <w:r>
        <w:separator/>
      </w:r>
    </w:p>
  </w:footnote>
  <w:footnote w:type="continuationSeparator" w:id="0">
    <w:p w14:paraId="11091277" w14:textId="77777777" w:rsidR="00343BE5" w:rsidRDefault="00343BE5" w:rsidP="00105875">
      <w:pPr>
        <w:spacing w:after="0" w:line="240" w:lineRule="auto"/>
      </w:pPr>
      <w:r>
        <w:continuationSeparator/>
      </w:r>
    </w:p>
  </w:footnote>
  <w:footnote w:id="1">
    <w:p w14:paraId="11861CFE" w14:textId="0A31A0B4" w:rsidR="00FD135E" w:rsidRDefault="00FD135E" w:rsidP="004B4E33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</w:t>
      </w:r>
      <w:r w:rsidRPr="00FD135E">
        <w:t>Introduzca tantas tablas como subproyectos haya</w:t>
      </w:r>
    </w:p>
  </w:footnote>
  <w:footnote w:id="2">
    <w:p w14:paraId="228205A8" w14:textId="77777777" w:rsidR="00FD135E" w:rsidRDefault="00FD135E" w:rsidP="004B4E33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</w:t>
      </w:r>
      <w:r w:rsidRPr="00985855">
        <w:t>Rellenar si procede</w:t>
      </w:r>
    </w:p>
  </w:footnote>
  <w:footnote w:id="3">
    <w:p w14:paraId="711FC044" w14:textId="77777777" w:rsidR="00FD135E" w:rsidRDefault="00FD135E" w:rsidP="004B4E33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</w:t>
      </w:r>
      <w:r w:rsidRPr="00985855">
        <w:t>Deben relacionarse por orden cronológico todas las resoluciones de modificación aprobadas. Se deberá indicar la fecha de resolución y una breve descripción de lo que se autoriza</w:t>
      </w:r>
    </w:p>
  </w:footnote>
  <w:footnote w:id="4">
    <w:p w14:paraId="0E265286" w14:textId="77777777" w:rsidR="00FD135E" w:rsidRDefault="00FD135E" w:rsidP="00FD135E">
      <w:pPr>
        <w:pStyle w:val="Textonotapie"/>
      </w:pPr>
      <w:r>
        <w:rPr>
          <w:rStyle w:val="Refdenotaalpie"/>
        </w:rPr>
        <w:footnoteRef/>
      </w:r>
      <w:r>
        <w:t xml:space="preserve"> Añadir tantas filas como sea necesario</w:t>
      </w:r>
    </w:p>
  </w:footnote>
  <w:footnote w:id="5">
    <w:p w14:paraId="06B36486" w14:textId="3DB436BC" w:rsidR="004B4E33" w:rsidRDefault="004B4E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Añadir tantas filas como sea nece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D8CC" w14:textId="77777777" w:rsidR="007E0C8D" w:rsidRDefault="00716F42" w:rsidP="009C275D">
    <w:pPr>
      <w:pStyle w:val="Encabezado"/>
      <w:jc w:val="center"/>
    </w:pPr>
    <w:r>
      <w:rPr>
        <w:noProof/>
      </w:rPr>
      <w:pict w14:anchorId="005D0C2A">
        <v:group id="Grupo 2" o:spid="_x0000_s1032" style="position:absolute;left:0;text-align:left;margin-left:-3.2pt;margin-top:11.15pt;width:488.25pt;height:34.4pt;z-index:251657216;mso-position-horizontal-relative:margin;mso-width-relative:margin;mso-height-relative:margin" coordsize="62083,4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EHt2IAMAAAAwyN/6Hl9pB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SEvUSQAAIABJREFU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Rizw5kAAAAAAb5W9/jK40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CWZlOSAAAgAElEQVQ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SuzZgQwAAADAIH/re3ylEQ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">
          <v:group id="Grupo 5" o:spid="_x0000_s1033" style="position:absolute;top:95;width:49590;height:4022" coordsize="45648,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3" o:spid="_x0000_s1034" type="#_x0000_t75" style="position:absolute;width:12211;height:3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">
              <v:imagedata r:id="rId1" o:title="" croptop="1f" cropbottom="-8086f" cropright="50248f"/>
            </v:shape>
            <v:shape id="Imagen 1" o:spid="_x0000_s1035" type="#_x0000_t75" style="position:absolute;left:40054;width:5594;height:3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">
              <v:imagedata r:id="rId2" o:title="" croptop="-1f" cropbottom="-14175f" cropleft="58088f" grayscale="t"/>
            </v:shape>
            <v:shape id="Imagen 3" o:spid="_x0000_s1036" type="#_x0000_t75" style="position:absolute;left:13463;width:7436;height:3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">
              <v:imagedata r:id="rId3" o:title="" cropbottom="54879f" cropleft="12023f" cropright="21806f"/>
            </v:shape>
            <v:shape id="Imagen 4" o:spid="_x0000_s1037" type="#_x0000_t75" style="position:absolute;left:23336;width:16421;height:34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">
              <v:imagedata r:id="rId1" o:title="" croptop="1f" cropbottom="-10328f" cropleft="32786f" cropright="10481f"/>
            </v:shape>
          </v:group>
          <v:shape id="Imagen 22" o:spid="_x0000_s1038" type="#_x0000_t75" style="position:absolute;left:52387;width:9696;height:37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">
            <v:imagedata r:id="rId4" o:title="" croptop="2492f" cropbottom="58412f" cropleft="14720f" cropright="34100f"/>
          </v:shape>
          <w10:wrap anchorx="margin"/>
        </v:group>
      </w:pict>
    </w:r>
    <w:r w:rsidR="007E0C8D">
      <w:t xml:space="preserve">                 </w:t>
    </w:r>
  </w:p>
  <w:p w14:paraId="725FDCAD" w14:textId="77777777" w:rsidR="007E0C8D" w:rsidRDefault="007E0C8D" w:rsidP="009C275D">
    <w:pPr>
      <w:pStyle w:val="Encabezado"/>
      <w:jc w:val="center"/>
    </w:pPr>
  </w:p>
  <w:p w14:paraId="62A1DF7E" w14:textId="77777777" w:rsidR="007E0C8D" w:rsidRDefault="007E0C8D" w:rsidP="009C275D">
    <w:pPr>
      <w:pStyle w:val="Encabezado"/>
      <w:jc w:val="center"/>
    </w:pPr>
  </w:p>
  <w:p w14:paraId="7707CE58" w14:textId="77777777" w:rsidR="007E0C8D" w:rsidRDefault="007E0C8D" w:rsidP="009C275D">
    <w:pPr>
      <w:pStyle w:val="Encabezado"/>
      <w:jc w:val="center"/>
    </w:pPr>
  </w:p>
  <w:p w14:paraId="0184038D" w14:textId="2C4506EB" w:rsidR="00581697" w:rsidRPr="007E0C8D" w:rsidRDefault="007E0C8D" w:rsidP="007E0C8D">
    <w:pPr>
      <w:pStyle w:val="Encabezado"/>
      <w:jc w:val="right"/>
      <w:rPr>
        <w:sz w:val="22"/>
        <w:szCs w:val="22"/>
      </w:rPr>
    </w:pPr>
    <w:r w:rsidRPr="007E0C8D">
      <w:rPr>
        <w:rFonts w:ascii="Arial Narrow" w:hAnsi="Arial Narrow" w:cs="Arial"/>
        <w:sz w:val="22"/>
        <w:szCs w:val="22"/>
      </w:rPr>
      <w:tab/>
    </w:r>
    <w:r w:rsidRPr="007E0C8D"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715"/>
    <w:multiLevelType w:val="multilevel"/>
    <w:tmpl w:val="0F720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Times New Roman" w:hint="default"/>
        <w:b/>
        <w:sz w:val="20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102DA"/>
    <w:multiLevelType w:val="hybridMultilevel"/>
    <w:tmpl w:val="23E45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7" w15:restartNumberingAfterBreak="0">
    <w:nsid w:val="7EB245A6"/>
    <w:multiLevelType w:val="multilevel"/>
    <w:tmpl w:val="0F720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Times New Roman" w:hint="default"/>
        <w:b/>
        <w:sz w:val="20"/>
      </w:rPr>
    </w:lvl>
  </w:abstractNum>
  <w:num w:numId="1" w16cid:durableId="42338060">
    <w:abstractNumId w:val="3"/>
  </w:num>
  <w:num w:numId="2" w16cid:durableId="194734054">
    <w:abstractNumId w:val="5"/>
  </w:num>
  <w:num w:numId="3" w16cid:durableId="541475494">
    <w:abstractNumId w:val="6"/>
  </w:num>
  <w:num w:numId="4" w16cid:durableId="561524717">
    <w:abstractNumId w:val="2"/>
  </w:num>
  <w:num w:numId="5" w16cid:durableId="1275939585">
    <w:abstractNumId w:val="0"/>
  </w:num>
  <w:num w:numId="6" w16cid:durableId="517158362">
    <w:abstractNumId w:val="1"/>
  </w:num>
  <w:num w:numId="7" w16cid:durableId="921335827">
    <w:abstractNumId w:val="4"/>
  </w:num>
  <w:num w:numId="8" w16cid:durableId="624774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removePersonalInformation/>
  <w:removeDateAndTime/>
  <w:doNotTrackMoves/>
  <w:documentProtection w:edit="forms" w:enforcement="0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01FD8"/>
    <w:rsid w:val="000249EC"/>
    <w:rsid w:val="00025FBD"/>
    <w:rsid w:val="00032A00"/>
    <w:rsid w:val="000336F9"/>
    <w:rsid w:val="000349FB"/>
    <w:rsid w:val="00044820"/>
    <w:rsid w:val="00051470"/>
    <w:rsid w:val="00051EE7"/>
    <w:rsid w:val="000548DB"/>
    <w:rsid w:val="000550E4"/>
    <w:rsid w:val="00077887"/>
    <w:rsid w:val="000902F1"/>
    <w:rsid w:val="000A1A3C"/>
    <w:rsid w:val="000B101E"/>
    <w:rsid w:val="000E5C02"/>
    <w:rsid w:val="000E6F25"/>
    <w:rsid w:val="000F0132"/>
    <w:rsid w:val="000F341A"/>
    <w:rsid w:val="001011F8"/>
    <w:rsid w:val="001024E6"/>
    <w:rsid w:val="00105875"/>
    <w:rsid w:val="00111332"/>
    <w:rsid w:val="00113AA8"/>
    <w:rsid w:val="001353BD"/>
    <w:rsid w:val="00153EAA"/>
    <w:rsid w:val="001623DD"/>
    <w:rsid w:val="0019734D"/>
    <w:rsid w:val="001D3B70"/>
    <w:rsid w:val="002075F6"/>
    <w:rsid w:val="00220D8E"/>
    <w:rsid w:val="0022273A"/>
    <w:rsid w:val="00236451"/>
    <w:rsid w:val="00242C31"/>
    <w:rsid w:val="00264295"/>
    <w:rsid w:val="00274ADC"/>
    <w:rsid w:val="002750C0"/>
    <w:rsid w:val="00276039"/>
    <w:rsid w:val="002823A3"/>
    <w:rsid w:val="002829C2"/>
    <w:rsid w:val="002B16EA"/>
    <w:rsid w:val="002B7228"/>
    <w:rsid w:val="002D09A1"/>
    <w:rsid w:val="002D3834"/>
    <w:rsid w:val="002D5076"/>
    <w:rsid w:val="002F3405"/>
    <w:rsid w:val="002F3C32"/>
    <w:rsid w:val="002F7810"/>
    <w:rsid w:val="00302E2C"/>
    <w:rsid w:val="00327ADB"/>
    <w:rsid w:val="00343BE5"/>
    <w:rsid w:val="00345668"/>
    <w:rsid w:val="00356DEE"/>
    <w:rsid w:val="003576D6"/>
    <w:rsid w:val="00362738"/>
    <w:rsid w:val="0036412F"/>
    <w:rsid w:val="00367C1D"/>
    <w:rsid w:val="00374702"/>
    <w:rsid w:val="00381A0A"/>
    <w:rsid w:val="003909B3"/>
    <w:rsid w:val="00394481"/>
    <w:rsid w:val="003A0911"/>
    <w:rsid w:val="003E5B3E"/>
    <w:rsid w:val="004009E5"/>
    <w:rsid w:val="00452C31"/>
    <w:rsid w:val="00463699"/>
    <w:rsid w:val="00470558"/>
    <w:rsid w:val="004B056E"/>
    <w:rsid w:val="004B36C6"/>
    <w:rsid w:val="004B4E33"/>
    <w:rsid w:val="004B691C"/>
    <w:rsid w:val="004B7E39"/>
    <w:rsid w:val="004C2FDF"/>
    <w:rsid w:val="004D0F5D"/>
    <w:rsid w:val="004D4013"/>
    <w:rsid w:val="004E0626"/>
    <w:rsid w:val="004F0E6A"/>
    <w:rsid w:val="00517BC9"/>
    <w:rsid w:val="00522ED9"/>
    <w:rsid w:val="0052781D"/>
    <w:rsid w:val="0053173D"/>
    <w:rsid w:val="00532483"/>
    <w:rsid w:val="00550947"/>
    <w:rsid w:val="005604BC"/>
    <w:rsid w:val="0057426C"/>
    <w:rsid w:val="00577899"/>
    <w:rsid w:val="00581697"/>
    <w:rsid w:val="00584C89"/>
    <w:rsid w:val="005911E3"/>
    <w:rsid w:val="00592C24"/>
    <w:rsid w:val="005C68DF"/>
    <w:rsid w:val="005C7B88"/>
    <w:rsid w:val="005E19EC"/>
    <w:rsid w:val="005E29F6"/>
    <w:rsid w:val="005F5967"/>
    <w:rsid w:val="00616F9D"/>
    <w:rsid w:val="00617905"/>
    <w:rsid w:val="00624FF6"/>
    <w:rsid w:val="00626844"/>
    <w:rsid w:val="00627F0E"/>
    <w:rsid w:val="00634195"/>
    <w:rsid w:val="00642D85"/>
    <w:rsid w:val="00644B2F"/>
    <w:rsid w:val="00650B1B"/>
    <w:rsid w:val="00652D72"/>
    <w:rsid w:val="0065510A"/>
    <w:rsid w:val="00675A36"/>
    <w:rsid w:val="00675B58"/>
    <w:rsid w:val="00696175"/>
    <w:rsid w:val="006A1635"/>
    <w:rsid w:val="006C32B5"/>
    <w:rsid w:val="00716F42"/>
    <w:rsid w:val="00717D69"/>
    <w:rsid w:val="00724C23"/>
    <w:rsid w:val="00724EB9"/>
    <w:rsid w:val="00737893"/>
    <w:rsid w:val="00746852"/>
    <w:rsid w:val="0075176D"/>
    <w:rsid w:val="00772B0A"/>
    <w:rsid w:val="007761B0"/>
    <w:rsid w:val="00794B4B"/>
    <w:rsid w:val="007A488A"/>
    <w:rsid w:val="007B5BF3"/>
    <w:rsid w:val="007B5CB2"/>
    <w:rsid w:val="007C5180"/>
    <w:rsid w:val="007D20CB"/>
    <w:rsid w:val="007E0C8D"/>
    <w:rsid w:val="007E3E63"/>
    <w:rsid w:val="00805A83"/>
    <w:rsid w:val="008270CA"/>
    <w:rsid w:val="00832E50"/>
    <w:rsid w:val="00834B5C"/>
    <w:rsid w:val="0084117C"/>
    <w:rsid w:val="0084622F"/>
    <w:rsid w:val="008618F9"/>
    <w:rsid w:val="00862E3B"/>
    <w:rsid w:val="00872F42"/>
    <w:rsid w:val="00876E16"/>
    <w:rsid w:val="008834AF"/>
    <w:rsid w:val="00885AD9"/>
    <w:rsid w:val="008872FC"/>
    <w:rsid w:val="00894CF2"/>
    <w:rsid w:val="008A0989"/>
    <w:rsid w:val="008A142F"/>
    <w:rsid w:val="008A2E06"/>
    <w:rsid w:val="008B00D3"/>
    <w:rsid w:val="008B2076"/>
    <w:rsid w:val="008D1768"/>
    <w:rsid w:val="008E6D4E"/>
    <w:rsid w:val="00924193"/>
    <w:rsid w:val="00926107"/>
    <w:rsid w:val="009339DD"/>
    <w:rsid w:val="009379D4"/>
    <w:rsid w:val="00951839"/>
    <w:rsid w:val="0096329B"/>
    <w:rsid w:val="00970E48"/>
    <w:rsid w:val="0099236B"/>
    <w:rsid w:val="00994BBD"/>
    <w:rsid w:val="009A3D37"/>
    <w:rsid w:val="009A69CB"/>
    <w:rsid w:val="009C275D"/>
    <w:rsid w:val="009D569F"/>
    <w:rsid w:val="009F0BD8"/>
    <w:rsid w:val="00A00669"/>
    <w:rsid w:val="00A03AD0"/>
    <w:rsid w:val="00A054CD"/>
    <w:rsid w:val="00A20FEC"/>
    <w:rsid w:val="00A235A0"/>
    <w:rsid w:val="00A31C9A"/>
    <w:rsid w:val="00A36C59"/>
    <w:rsid w:val="00A44616"/>
    <w:rsid w:val="00A65C5E"/>
    <w:rsid w:val="00A67690"/>
    <w:rsid w:val="00A67C98"/>
    <w:rsid w:val="00A73396"/>
    <w:rsid w:val="00A75129"/>
    <w:rsid w:val="00A93041"/>
    <w:rsid w:val="00AA523B"/>
    <w:rsid w:val="00AA6EC4"/>
    <w:rsid w:val="00AC4E10"/>
    <w:rsid w:val="00AD323C"/>
    <w:rsid w:val="00AD4765"/>
    <w:rsid w:val="00B24BFB"/>
    <w:rsid w:val="00B26417"/>
    <w:rsid w:val="00B300B0"/>
    <w:rsid w:val="00B341C7"/>
    <w:rsid w:val="00B3669A"/>
    <w:rsid w:val="00B37097"/>
    <w:rsid w:val="00B5244F"/>
    <w:rsid w:val="00B53CAA"/>
    <w:rsid w:val="00B56D90"/>
    <w:rsid w:val="00B75799"/>
    <w:rsid w:val="00B8177D"/>
    <w:rsid w:val="00B91174"/>
    <w:rsid w:val="00BA3AC4"/>
    <w:rsid w:val="00BC6060"/>
    <w:rsid w:val="00BD20CD"/>
    <w:rsid w:val="00BE4D8B"/>
    <w:rsid w:val="00BE5D62"/>
    <w:rsid w:val="00BE7D4E"/>
    <w:rsid w:val="00BF08EE"/>
    <w:rsid w:val="00C33276"/>
    <w:rsid w:val="00C5666B"/>
    <w:rsid w:val="00C57D59"/>
    <w:rsid w:val="00C72015"/>
    <w:rsid w:val="00C81600"/>
    <w:rsid w:val="00C827A3"/>
    <w:rsid w:val="00C92B18"/>
    <w:rsid w:val="00CB30C9"/>
    <w:rsid w:val="00CD0E43"/>
    <w:rsid w:val="00CD15F9"/>
    <w:rsid w:val="00CD7F36"/>
    <w:rsid w:val="00CE2213"/>
    <w:rsid w:val="00CF36E5"/>
    <w:rsid w:val="00D30821"/>
    <w:rsid w:val="00D35603"/>
    <w:rsid w:val="00D40816"/>
    <w:rsid w:val="00D42CB9"/>
    <w:rsid w:val="00D4436F"/>
    <w:rsid w:val="00D84018"/>
    <w:rsid w:val="00D925C8"/>
    <w:rsid w:val="00DB74CB"/>
    <w:rsid w:val="00DC6FED"/>
    <w:rsid w:val="00DC737D"/>
    <w:rsid w:val="00DD44B3"/>
    <w:rsid w:val="00DE0572"/>
    <w:rsid w:val="00DF22CD"/>
    <w:rsid w:val="00DF2695"/>
    <w:rsid w:val="00E02394"/>
    <w:rsid w:val="00E02D0C"/>
    <w:rsid w:val="00E07EB1"/>
    <w:rsid w:val="00E213AB"/>
    <w:rsid w:val="00E24EF4"/>
    <w:rsid w:val="00E31805"/>
    <w:rsid w:val="00E320BD"/>
    <w:rsid w:val="00E3624E"/>
    <w:rsid w:val="00E4111C"/>
    <w:rsid w:val="00E600DA"/>
    <w:rsid w:val="00E61AEC"/>
    <w:rsid w:val="00E62431"/>
    <w:rsid w:val="00E677E4"/>
    <w:rsid w:val="00E82377"/>
    <w:rsid w:val="00EA226E"/>
    <w:rsid w:val="00EA28BA"/>
    <w:rsid w:val="00EA3E87"/>
    <w:rsid w:val="00ED41AA"/>
    <w:rsid w:val="00EE7888"/>
    <w:rsid w:val="00EF7D5E"/>
    <w:rsid w:val="00F02B59"/>
    <w:rsid w:val="00F21369"/>
    <w:rsid w:val="00F25702"/>
    <w:rsid w:val="00F30C15"/>
    <w:rsid w:val="00F3105A"/>
    <w:rsid w:val="00F31F95"/>
    <w:rsid w:val="00F56F85"/>
    <w:rsid w:val="00F6623D"/>
    <w:rsid w:val="00F9456C"/>
    <w:rsid w:val="00FA0FDF"/>
    <w:rsid w:val="00FA4C49"/>
    <w:rsid w:val="00FB2D24"/>
    <w:rsid w:val="00FB3DC7"/>
    <w:rsid w:val="00FB7EDE"/>
    <w:rsid w:val="00FC34A1"/>
    <w:rsid w:val="00FD135E"/>
    <w:rsid w:val="00FD63C1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76D522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94B4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94B4B"/>
    <w:pPr>
      <w:keepNext/>
      <w:spacing w:after="0" w:line="240" w:lineRule="auto"/>
      <w:ind w:left="180" w:right="180"/>
      <w:jc w:val="center"/>
      <w:outlineLvl w:val="1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794B4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794B4B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794B4B"/>
    <w:pPr>
      <w:keepNext/>
      <w:spacing w:after="0" w:line="240" w:lineRule="auto"/>
      <w:ind w:left="180" w:right="180"/>
      <w:outlineLvl w:val="4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794B4B"/>
    <w:rPr>
      <w:rFonts w:ascii="Times New Roman" w:eastAsia="Times New Roman" w:hAnsi="Times New Roman"/>
      <w:b/>
      <w:sz w:val="24"/>
      <w:szCs w:val="24"/>
    </w:rPr>
  </w:style>
  <w:style w:type="character" w:customStyle="1" w:styleId="Ttulo2Car">
    <w:name w:val="Título 2 Car"/>
    <w:link w:val="Ttulo2"/>
    <w:rsid w:val="00794B4B"/>
    <w:rPr>
      <w:rFonts w:ascii="Arial" w:eastAsia="Times New Roman" w:hAnsi="Arial" w:cs="Arial"/>
      <w:b/>
      <w:bCs/>
    </w:rPr>
  </w:style>
  <w:style w:type="character" w:customStyle="1" w:styleId="Ttulo3Car">
    <w:name w:val="Título 3 Car"/>
    <w:link w:val="Ttulo3"/>
    <w:rsid w:val="00794B4B"/>
    <w:rPr>
      <w:rFonts w:ascii="Arial" w:eastAsia="Times New Roman" w:hAnsi="Arial" w:cs="Arial"/>
      <w:b/>
      <w:bCs/>
    </w:rPr>
  </w:style>
  <w:style w:type="character" w:customStyle="1" w:styleId="Ttulo4Car">
    <w:name w:val="Título 4 Car"/>
    <w:link w:val="Ttulo4"/>
    <w:rsid w:val="00794B4B"/>
    <w:rPr>
      <w:rFonts w:ascii="Arial" w:eastAsia="Times New Roman" w:hAnsi="Arial" w:cs="Arial"/>
      <w:b/>
      <w:bCs/>
    </w:rPr>
  </w:style>
  <w:style w:type="character" w:customStyle="1" w:styleId="Ttulo5Car">
    <w:name w:val="Título 5 Car"/>
    <w:link w:val="Ttulo5"/>
    <w:rsid w:val="00794B4B"/>
    <w:rPr>
      <w:rFonts w:ascii="Arial" w:eastAsia="Times New Roman" w:hAnsi="Arial" w:cs="Arial"/>
      <w:b/>
      <w:bCs/>
      <w:szCs w:val="24"/>
    </w:rPr>
  </w:style>
  <w:style w:type="paragraph" w:styleId="Textoindependiente2">
    <w:name w:val="Body Text 2"/>
    <w:basedOn w:val="Normal"/>
    <w:link w:val="Textoindependiente2Car"/>
    <w:rsid w:val="00794B4B"/>
    <w:pPr>
      <w:spacing w:after="0" w:line="240" w:lineRule="auto"/>
      <w:jc w:val="both"/>
    </w:pPr>
    <w:rPr>
      <w:rFonts w:ascii="Times New Roman" w:eastAsia="Times New Roman" w:hAnsi="Times New Roman"/>
      <w:b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794B4B"/>
    <w:rPr>
      <w:rFonts w:ascii="Times New Roman" w:eastAsia="Times New Roman" w:hAnsi="Times New Roman"/>
      <w:b/>
      <w:sz w:val="22"/>
      <w:szCs w:val="24"/>
    </w:rPr>
  </w:style>
  <w:style w:type="paragraph" w:styleId="Textosinformato">
    <w:name w:val="Plain Text"/>
    <w:basedOn w:val="Normal"/>
    <w:link w:val="TextosinformatoCar"/>
    <w:rsid w:val="00794B4B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794B4B"/>
    <w:rPr>
      <w:rFonts w:ascii="Courier New" w:eastAsia="Times New Roman" w:hAnsi="Courier New"/>
    </w:rPr>
  </w:style>
  <w:style w:type="paragraph" w:styleId="Textoindependiente">
    <w:name w:val="Body Text"/>
    <w:basedOn w:val="Normal"/>
    <w:link w:val="TextoindependienteCar"/>
    <w:rsid w:val="00794B4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794B4B"/>
    <w:rPr>
      <w:rFonts w:ascii="Times New Roman" w:eastAsia="Times New Roman" w:hAnsi="Times New Roman"/>
      <w:sz w:val="28"/>
    </w:rPr>
  </w:style>
  <w:style w:type="paragraph" w:styleId="Sangradetextonormal">
    <w:name w:val="Body Text Indent"/>
    <w:basedOn w:val="Normal"/>
    <w:link w:val="SangradetextonormalCar"/>
    <w:rsid w:val="00794B4B"/>
    <w:pPr>
      <w:spacing w:after="0" w:line="240" w:lineRule="auto"/>
      <w:ind w:left="180" w:hanging="180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794B4B"/>
    <w:rPr>
      <w:rFonts w:ascii="Arial" w:eastAsia="Times New Roman" w:hAnsi="Arial" w:cs="Arial"/>
      <w:sz w:val="18"/>
      <w:szCs w:val="24"/>
    </w:rPr>
  </w:style>
  <w:style w:type="paragraph" w:styleId="Textoindependiente3">
    <w:name w:val="Body Text 3"/>
    <w:basedOn w:val="Normal"/>
    <w:link w:val="Textoindependiente3Car"/>
    <w:rsid w:val="00794B4B"/>
    <w:pPr>
      <w:tabs>
        <w:tab w:val="num" w:pos="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794B4B"/>
    <w:rPr>
      <w:rFonts w:ascii="Arial" w:eastAsia="Times New Roman" w:hAnsi="Arial" w:cs="Arial"/>
      <w:szCs w:val="24"/>
    </w:rPr>
  </w:style>
  <w:style w:type="character" w:styleId="Refdecomentario">
    <w:name w:val="annotation reference"/>
    <w:uiPriority w:val="99"/>
    <w:semiHidden/>
    <w:unhideWhenUsed/>
    <w:rsid w:val="00EA2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26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A226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26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A226E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226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226E"/>
    <w:rPr>
      <w:lang w:eastAsia="en-US"/>
    </w:rPr>
  </w:style>
  <w:style w:type="character" w:styleId="Refdenotaalpie">
    <w:name w:val="footnote reference"/>
    <w:uiPriority w:val="99"/>
    <w:semiHidden/>
    <w:unhideWhenUsed/>
    <w:rsid w:val="00EA226E"/>
    <w:rPr>
      <w:vertAlign w:val="superscript"/>
    </w:rPr>
  </w:style>
  <w:style w:type="character" w:customStyle="1" w:styleId="bold">
    <w:name w:val="bold"/>
    <w:uiPriority w:val="99"/>
    <w:rsid w:val="00276039"/>
    <w:rPr>
      <w:rFonts w:cs="Times New Roman"/>
      <w:b/>
    </w:rPr>
  </w:style>
  <w:style w:type="character" w:customStyle="1" w:styleId="italic">
    <w:name w:val="italic"/>
    <w:uiPriority w:val="99"/>
    <w:rsid w:val="0027603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9D97-5302-4F38-B4A2-74A84F51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4T12:15:00Z</dcterms:created>
  <dcterms:modified xsi:type="dcterms:W3CDTF">2026-01-26T11:47:00Z</dcterms:modified>
</cp:coreProperties>
</file>